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534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6A4AD7" w:rsidRPr="008D6484" w14:paraId="731208FC" w14:textId="77777777" w:rsidTr="00122B01">
        <w:trPr>
          <w:trHeight w:val="262"/>
        </w:trPr>
        <w:tc>
          <w:tcPr>
            <w:tcW w:w="4820" w:type="dxa"/>
            <w:hideMark/>
          </w:tcPr>
          <w:p w14:paraId="1E5EE8A1" w14:textId="77777777" w:rsidR="006A4AD7" w:rsidRPr="008D6484" w:rsidRDefault="006A4AD7" w:rsidP="00122B0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СОГЛАСОВАНО</w:t>
            </w:r>
          </w:p>
        </w:tc>
        <w:tc>
          <w:tcPr>
            <w:tcW w:w="4678" w:type="dxa"/>
            <w:hideMark/>
          </w:tcPr>
          <w:p w14:paraId="3A0F2BD9" w14:textId="77777777" w:rsidR="006A4AD7" w:rsidRPr="008D6484" w:rsidRDefault="006A4AD7" w:rsidP="00122B01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УТВЕРЖДАЮ</w:t>
            </w:r>
          </w:p>
        </w:tc>
      </w:tr>
      <w:tr w:rsidR="006A4AD7" w:rsidRPr="008D6484" w14:paraId="3188BC68" w14:textId="77777777" w:rsidTr="00122B01">
        <w:trPr>
          <w:trHeight w:val="1598"/>
        </w:trPr>
        <w:tc>
          <w:tcPr>
            <w:tcW w:w="4820" w:type="dxa"/>
          </w:tcPr>
          <w:p w14:paraId="15EF8DA2" w14:textId="77777777" w:rsidR="006A4AD7" w:rsidRPr="001B1EEE" w:rsidRDefault="006A4AD7" w:rsidP="00122B0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Директор</w:t>
            </w:r>
            <w:r w:rsidRPr="003C3F0C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Автономной некоммерческой организации</w:t>
            </w:r>
            <w:r w:rsidRPr="001B1EEE">
              <w:rPr>
                <w:rFonts w:ascii="Times New Roman" w:eastAsia="Calibri" w:hAnsi="Times New Roman"/>
                <w:sz w:val="24"/>
              </w:rPr>
              <w:t xml:space="preserve"> «Центр «Мой бизнес»</w:t>
            </w:r>
          </w:p>
          <w:p w14:paraId="22192A7D" w14:textId="77777777" w:rsidR="006A4AD7" w:rsidRDefault="006A4AD7" w:rsidP="00122B0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1B1EEE">
              <w:rPr>
                <w:rFonts w:ascii="Times New Roman" w:eastAsia="Calibri" w:hAnsi="Times New Roman"/>
                <w:sz w:val="24"/>
              </w:rPr>
              <w:t>Карачаево-Черкесской Республики»</w:t>
            </w:r>
          </w:p>
          <w:p w14:paraId="3A7FBE73" w14:textId="77777777" w:rsidR="006A4AD7" w:rsidRPr="0077067A" w:rsidRDefault="006A4AD7" w:rsidP="00122B0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51BA0EBA" w14:textId="77777777" w:rsidR="006A4AD7" w:rsidRPr="0077067A" w:rsidRDefault="006A4AD7" w:rsidP="00122B0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77067A">
              <w:rPr>
                <w:rFonts w:ascii="Times New Roman" w:eastAsia="Calibri" w:hAnsi="Times New Roman"/>
                <w:sz w:val="24"/>
              </w:rPr>
              <w:t>__________________/</w:t>
            </w:r>
            <w:r>
              <w:rPr>
                <w:rFonts w:ascii="Times New Roman" w:eastAsia="Calibri" w:hAnsi="Times New Roman"/>
                <w:sz w:val="24"/>
              </w:rPr>
              <w:t>Д</w:t>
            </w:r>
            <w:r w:rsidRPr="0077067A">
              <w:rPr>
                <w:rFonts w:ascii="Times New Roman" w:eastAsia="Calibri" w:hAnsi="Times New Roman"/>
                <w:sz w:val="24"/>
              </w:rPr>
              <w:t>.</w:t>
            </w:r>
            <w:r>
              <w:rPr>
                <w:rFonts w:ascii="Times New Roman" w:eastAsia="Calibri" w:hAnsi="Times New Roman"/>
                <w:sz w:val="24"/>
              </w:rPr>
              <w:t>К</w:t>
            </w:r>
            <w:r w:rsidRPr="0077067A">
              <w:rPr>
                <w:rFonts w:ascii="Times New Roman" w:eastAsia="Calibri" w:hAnsi="Times New Roman"/>
                <w:sz w:val="24"/>
              </w:rPr>
              <w:t xml:space="preserve">. </w:t>
            </w:r>
            <w:r>
              <w:rPr>
                <w:rFonts w:ascii="Times New Roman" w:eastAsia="Calibri" w:hAnsi="Times New Roman"/>
                <w:sz w:val="24"/>
              </w:rPr>
              <w:t>Хубиева</w:t>
            </w:r>
            <w:r w:rsidRPr="0077067A">
              <w:rPr>
                <w:rFonts w:ascii="Times New Roman" w:eastAsia="Calibri" w:hAnsi="Times New Roman"/>
                <w:sz w:val="24"/>
              </w:rPr>
              <w:t>/</w:t>
            </w:r>
          </w:p>
          <w:p w14:paraId="69D3E450" w14:textId="77777777" w:rsidR="006A4AD7" w:rsidRPr="0077067A" w:rsidRDefault="006A4AD7" w:rsidP="00122B0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00EABCBD" w14:textId="0673AE33" w:rsidR="006A4AD7" w:rsidRPr="008D6484" w:rsidRDefault="006A4AD7" w:rsidP="00122B01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_»__________________202</w:t>
            </w:r>
            <w:r w:rsidR="00BB2D91"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</w:tc>
        <w:tc>
          <w:tcPr>
            <w:tcW w:w="4678" w:type="dxa"/>
          </w:tcPr>
          <w:p w14:paraId="485752CF" w14:textId="1CCE1165" w:rsidR="006A4AD7" w:rsidRDefault="00852218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дивидуальный предприниматель</w:t>
            </w:r>
          </w:p>
          <w:p w14:paraId="287E1587" w14:textId="76CF5D5E" w:rsidR="00852218" w:rsidRPr="008D6484" w:rsidRDefault="00852218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ртенов Азамат Заурович</w:t>
            </w:r>
          </w:p>
          <w:p w14:paraId="5910B939" w14:textId="2AF9BEF6" w:rsidR="006A4AD7" w:rsidRDefault="006A4AD7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4A1FB138" w14:textId="77777777" w:rsidR="00E34455" w:rsidRPr="008D6484" w:rsidRDefault="00E34455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719EA5D5" w14:textId="7DB8AD96" w:rsidR="006A4AD7" w:rsidRPr="008D6484" w:rsidRDefault="006A4AD7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__________________/</w:t>
            </w:r>
            <w:r w:rsidR="00852218">
              <w:rPr>
                <w:rFonts w:ascii="Times New Roman" w:eastAsia="Calibri" w:hAnsi="Times New Roman"/>
                <w:sz w:val="24"/>
              </w:rPr>
              <w:t>А.З. Уртенов</w:t>
            </w:r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6E4CCC52" w14:textId="77777777" w:rsidR="006A4AD7" w:rsidRDefault="006A4AD7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</w:t>
            </w:r>
          </w:p>
          <w:p w14:paraId="6AE25C51" w14:textId="42E9D598" w:rsidR="006A4AD7" w:rsidRDefault="006A4AD7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_»__________________202</w:t>
            </w:r>
            <w:r w:rsidR="00BB2D91"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  <w:p w14:paraId="13474E04" w14:textId="1C6BB3ED" w:rsidR="006376BB" w:rsidRPr="008D6484" w:rsidRDefault="006376BB" w:rsidP="00122B01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65B0AA29" w14:textId="77777777" w:rsidR="00D103A3" w:rsidRPr="00BB2D91" w:rsidRDefault="00D103A3" w:rsidP="00D103A3">
      <w:pPr>
        <w:spacing w:after="0" w:line="240" w:lineRule="auto"/>
        <w:jc w:val="center"/>
        <w:rPr>
          <w:rFonts w:ascii="Times New Roman" w:hAnsi="Times New Roman"/>
          <w:i/>
          <w:sz w:val="18"/>
          <w:szCs w:val="18"/>
          <w:lang w:val="en-US"/>
        </w:rPr>
      </w:pPr>
    </w:p>
    <w:p w14:paraId="457CD291" w14:textId="77777777" w:rsidR="00D103A3" w:rsidRPr="00BB2D91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0A6DF30" w14:textId="77777777" w:rsidR="00D103A3" w:rsidRPr="00BB2D91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7CCD1E75" w14:textId="77777777" w:rsidR="00D76070" w:rsidRPr="00BB2D91" w:rsidRDefault="00D76070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64166F87" w14:textId="77777777" w:rsidR="00D76070" w:rsidRPr="00BB2D91" w:rsidRDefault="00D76070" w:rsidP="00D103A3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</w:p>
    <w:p w14:paraId="4BC18627" w14:textId="77777777" w:rsidR="00D103A3" w:rsidRDefault="00D103A3" w:rsidP="00D103A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D258F">
        <w:rPr>
          <w:rFonts w:ascii="Times New Roman" w:hAnsi="Times New Roman"/>
          <w:b/>
          <w:sz w:val="28"/>
          <w:szCs w:val="28"/>
        </w:rPr>
        <w:t>ОТЧЕТ</w:t>
      </w:r>
    </w:p>
    <w:p w14:paraId="55D164EE" w14:textId="6CBD933B" w:rsidR="00D103A3" w:rsidRPr="00BB2D91" w:rsidRDefault="00852218" w:rsidP="009A1399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/>
        <w:jc w:val="center"/>
        <w:rPr>
          <w:rFonts w:ascii="Times New Roman" w:hAnsi="Times New Roman"/>
          <w:b/>
          <w:sz w:val="28"/>
          <w:szCs w:val="28"/>
        </w:rPr>
      </w:pPr>
      <w:r w:rsidRPr="006A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б оказанных услугах по 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изготовлению рекламно-полиграфической и сувенирной продукции </w:t>
      </w:r>
      <w:r w:rsidRPr="006A33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для </w:t>
      </w:r>
      <w:r w:rsidR="0077067A" w:rsidRPr="0077067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{receiver_orgNameGen}</w:t>
      </w:r>
    </w:p>
    <w:p w14:paraId="5D19ED47" w14:textId="1FB3F5FF" w:rsidR="00D103A3" w:rsidRDefault="00D103A3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6B0AF6F" w14:textId="77777777" w:rsidR="0050193F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3470BB8" w14:textId="77777777" w:rsidR="0050193F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79955E1" w14:textId="77777777" w:rsidR="0050193F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30806FE2" w14:textId="77777777" w:rsidR="0050193F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4A510519" w14:textId="77777777" w:rsidR="0050193F" w:rsidRDefault="0050193F" w:rsidP="00D103A3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13D5B50" w14:textId="77777777" w:rsidR="0050193F" w:rsidRPr="003D258F" w:rsidRDefault="0050193F" w:rsidP="00D103A3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9E4CDA0" w14:textId="77777777" w:rsidR="006A4AD7" w:rsidRPr="006A4AD7" w:rsidRDefault="00D103A3" w:rsidP="006A4AD7">
      <w:pPr>
        <w:spacing w:after="0" w:line="240" w:lineRule="auto"/>
        <w:ind w:left="34" w:right="-9"/>
        <w:rPr>
          <w:rFonts w:ascii="Times New Roman" w:hAnsi="Times New Roman"/>
          <w:b/>
          <w:sz w:val="28"/>
          <w:szCs w:val="28"/>
        </w:rPr>
      </w:pPr>
      <w:r w:rsidRPr="003D258F">
        <w:rPr>
          <w:rFonts w:ascii="Times New Roman" w:hAnsi="Times New Roman"/>
          <w:sz w:val="28"/>
          <w:szCs w:val="28"/>
        </w:rPr>
        <w:t xml:space="preserve">ЗАКАЗЧИК: </w:t>
      </w:r>
      <w:r w:rsidR="006A4AD7" w:rsidRPr="006A4AD7">
        <w:rPr>
          <w:rFonts w:ascii="Times New Roman" w:hAnsi="Times New Roman"/>
          <w:b/>
          <w:sz w:val="28"/>
          <w:szCs w:val="28"/>
        </w:rPr>
        <w:t>Автономная некоммерческая организация «Центр «Мой бизнес»</w:t>
      </w:r>
    </w:p>
    <w:p w14:paraId="69B14A7D" w14:textId="77777777" w:rsidR="006A4AD7" w:rsidRPr="006A4AD7" w:rsidRDefault="006A4AD7" w:rsidP="006A4AD7">
      <w:pPr>
        <w:spacing w:after="0" w:line="240" w:lineRule="auto"/>
        <w:ind w:left="34" w:right="-9"/>
        <w:rPr>
          <w:rFonts w:ascii="Times New Roman" w:hAnsi="Times New Roman"/>
          <w:b/>
          <w:sz w:val="28"/>
          <w:szCs w:val="28"/>
        </w:rPr>
      </w:pPr>
      <w:r w:rsidRPr="006A4AD7">
        <w:rPr>
          <w:rFonts w:ascii="Times New Roman" w:hAnsi="Times New Roman"/>
          <w:b/>
          <w:sz w:val="28"/>
          <w:szCs w:val="28"/>
        </w:rPr>
        <w:t>Карачаево-Черкесской Республики»</w:t>
      </w:r>
    </w:p>
    <w:p w14:paraId="518395AB" w14:textId="77777777" w:rsidR="00D103A3" w:rsidRPr="003D258F" w:rsidRDefault="00D103A3" w:rsidP="00D103A3">
      <w:pPr>
        <w:spacing w:after="0" w:line="240" w:lineRule="auto"/>
        <w:ind w:left="34" w:right="-9"/>
        <w:rPr>
          <w:rFonts w:ascii="Times New Roman" w:hAnsi="Times New Roman"/>
          <w:b/>
          <w:bCs/>
          <w:sz w:val="28"/>
          <w:szCs w:val="28"/>
        </w:rPr>
      </w:pPr>
    </w:p>
    <w:p w14:paraId="4011AF6A" w14:textId="77777777" w:rsidR="00D103A3" w:rsidRPr="003D258F" w:rsidRDefault="00D103A3" w:rsidP="00D103A3">
      <w:pPr>
        <w:widowControl w:val="0"/>
        <w:autoSpaceDE w:val="0"/>
        <w:autoSpaceDN w:val="0"/>
        <w:adjustRightInd w:val="0"/>
        <w:spacing w:after="0" w:line="240" w:lineRule="auto"/>
        <w:ind w:right="-6"/>
        <w:contextualSpacing/>
        <w:rPr>
          <w:rFonts w:ascii="Times New Roman" w:hAnsi="Times New Roman"/>
          <w:b/>
          <w:bCs/>
          <w:sz w:val="28"/>
          <w:szCs w:val="28"/>
        </w:rPr>
      </w:pPr>
    </w:p>
    <w:p w14:paraId="01835DBD" w14:textId="52316FBE" w:rsidR="00D103A3" w:rsidRPr="00BB2D91" w:rsidRDefault="00D103A3" w:rsidP="00D103A3">
      <w:pPr>
        <w:spacing w:after="0" w:line="240" w:lineRule="auto"/>
        <w:ind w:left="34" w:right="-9"/>
        <w:rPr>
          <w:rFonts w:ascii="Times New Roman" w:hAnsi="Times New Roman"/>
          <w:b/>
          <w:bCs/>
          <w:sz w:val="28"/>
          <w:szCs w:val="28"/>
        </w:rPr>
      </w:pPr>
      <w:r w:rsidRPr="003D258F">
        <w:rPr>
          <w:rFonts w:ascii="Times New Roman" w:hAnsi="Times New Roman"/>
          <w:sz w:val="28"/>
          <w:szCs w:val="28"/>
        </w:rPr>
        <w:t xml:space="preserve">ИСПОЛНИТЕЛЬ: </w:t>
      </w:r>
      <w:r w:rsidR="00ED070D">
        <w:rPr>
          <w:rFonts w:ascii="Times New Roman" w:hAnsi="Times New Roman"/>
          <w:b/>
          <w:bCs/>
          <w:sz w:val="28"/>
          <w:szCs w:val="28"/>
        </w:rPr>
        <w:t>Индивидуальный предприниматель Уртенов Азамат Заурович</w:t>
      </w:r>
      <w:r w:rsidRPr="003D258F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27AFC22D" w14:textId="77777777" w:rsidR="00D103A3" w:rsidRPr="003D258F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CB8F9C4" w14:textId="77777777" w:rsidR="00D103A3" w:rsidRPr="003D258F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F5282C4" w14:textId="77777777" w:rsidR="00D103A3" w:rsidRPr="003D258F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B6FA85B" w14:textId="77777777" w:rsidR="00D103A3" w:rsidRPr="003D258F" w:rsidRDefault="00D103A3" w:rsidP="00D103A3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1319C86" w14:textId="062F2727" w:rsidR="006A4AD7" w:rsidRDefault="00ED070D" w:rsidP="006A4AD7">
      <w:pPr>
        <w:spacing w:after="0" w:line="240" w:lineRule="auto"/>
        <w:ind w:left="284" w:right="203" w:firstLine="283"/>
        <w:jc w:val="right"/>
        <w:rPr>
          <w:rFonts w:ascii="Times New Roman" w:eastAsia="Calibri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ИП Уртенов А.З.</w:t>
      </w:r>
    </w:p>
    <w:p w14:paraId="574E99EB" w14:textId="77777777" w:rsidR="006A4AD7" w:rsidRPr="00BB2D91" w:rsidRDefault="006A4AD7" w:rsidP="006A4AD7">
      <w:pPr>
        <w:spacing w:after="0" w:line="240" w:lineRule="auto"/>
        <w:ind w:left="284" w:right="203" w:firstLine="283"/>
        <w:jc w:val="right"/>
        <w:rPr>
          <w:rFonts w:ascii="Times New Roman" w:hAnsi="Times New Roman"/>
          <w:sz w:val="24"/>
          <w:szCs w:val="24"/>
        </w:rPr>
      </w:pPr>
    </w:p>
    <w:p w14:paraId="7D73B305" w14:textId="77777777" w:rsidR="006A4AD7" w:rsidRPr="003D258F" w:rsidRDefault="006A4AD7" w:rsidP="006A4AD7">
      <w:pPr>
        <w:spacing w:after="0" w:line="240" w:lineRule="auto"/>
        <w:ind w:left="284" w:right="203" w:firstLine="283"/>
        <w:jc w:val="right"/>
        <w:rPr>
          <w:rFonts w:ascii="Times New Roman" w:hAnsi="Times New Roman"/>
          <w:sz w:val="24"/>
          <w:szCs w:val="24"/>
        </w:rPr>
      </w:pPr>
      <w:r w:rsidRPr="003D258F">
        <w:rPr>
          <w:rFonts w:ascii="Times New Roman" w:hAnsi="Times New Roman"/>
          <w:sz w:val="24"/>
          <w:szCs w:val="24"/>
        </w:rPr>
        <w:t>____________________</w:t>
      </w:r>
    </w:p>
    <w:p w14:paraId="5AA7C12C" w14:textId="77777777" w:rsidR="006A4AD7" w:rsidRPr="003D258F" w:rsidRDefault="006A4AD7" w:rsidP="006A4AD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D258F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МП, подпись</w:t>
      </w:r>
    </w:p>
    <w:p w14:paraId="70AAA6A6" w14:textId="77777777" w:rsidR="006A4AD7" w:rsidRPr="003D258F" w:rsidRDefault="006A4AD7" w:rsidP="006A4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5DC81D32" w14:textId="77777777" w:rsidR="006A4AD7" w:rsidRPr="003D258F" w:rsidRDefault="006A4AD7" w:rsidP="006A4AD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11500C5" w14:textId="60DFE504" w:rsidR="006A4AD7" w:rsidRPr="00BB2D91" w:rsidRDefault="006A4AD7" w:rsidP="006A4A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3C5813">
        <w:rPr>
          <w:rFonts w:ascii="Times New Roman" w:hAnsi="Times New Roman"/>
          <w:b/>
          <w:sz w:val="28"/>
          <w:szCs w:val="28"/>
        </w:rPr>
        <w:t xml:space="preserve">ОСНОВАНИЕ: </w:t>
      </w:r>
      <w:r>
        <w:rPr>
          <w:rFonts w:ascii="Times New Roman" w:hAnsi="Times New Roman"/>
          <w:sz w:val="28"/>
          <w:szCs w:val="28"/>
        </w:rPr>
        <w:t xml:space="preserve">Договор № </w:t>
      </w:r>
      <w:r w:rsidR="00BB2D91" w:rsidRPr="00BB2D91">
        <w:rPr>
          <w:rFonts w:ascii="Times New Roman" w:hAnsi="Times New Roman"/>
          <w:sz w:val="28"/>
          <w:szCs w:val="28"/>
        </w:rPr>
        <w:t>{contractNumber}</w:t>
      </w:r>
    </w:p>
    <w:p w14:paraId="7DCB7E33" w14:textId="471575F1" w:rsidR="006A4AD7" w:rsidRPr="003C5813" w:rsidRDefault="006A4AD7" w:rsidP="006A4AD7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 </w:t>
      </w:r>
      <w:r w:rsidR="00BB2D91" w:rsidRPr="00BB2D91">
        <w:rPr>
          <w:rFonts w:ascii="Times New Roman" w:hAnsi="Times New Roman"/>
          <w:sz w:val="28"/>
          <w:szCs w:val="28"/>
        </w:rPr>
        <w:t>{writtenDate}</w:t>
      </w:r>
      <w:r w:rsidRPr="003C5813">
        <w:rPr>
          <w:rFonts w:ascii="Times New Roman" w:hAnsi="Times New Roman"/>
          <w:sz w:val="28"/>
          <w:szCs w:val="28"/>
        </w:rPr>
        <w:t xml:space="preserve"> г.</w:t>
      </w:r>
    </w:p>
    <w:p w14:paraId="02B5554E" w14:textId="77777777" w:rsidR="00D103A3" w:rsidRPr="003D258F" w:rsidRDefault="00D103A3" w:rsidP="00D103A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74D687E" w14:textId="77777777" w:rsidR="00E34455" w:rsidRDefault="00E34455" w:rsidP="00D103A3">
      <w:pPr>
        <w:spacing w:after="0" w:line="240" w:lineRule="auto"/>
        <w:rPr>
          <w:rFonts w:ascii="Times New Roman" w:hAnsi="Times New Roman"/>
          <w:sz w:val="24"/>
          <w:szCs w:val="24"/>
        </w:rPr>
        <w:sectPr w:rsidR="00E34455" w:rsidSect="005D45CA">
          <w:pgSz w:w="11906" w:h="16838"/>
          <w:pgMar w:top="851" w:right="709" w:bottom="1134" w:left="1134" w:header="720" w:footer="720" w:gutter="0"/>
          <w:cols w:space="720"/>
          <w:formProt w:val="0"/>
          <w:noEndnote/>
          <w:docGrid w:linePitch="299"/>
        </w:sectPr>
      </w:pPr>
    </w:p>
    <w:tbl>
      <w:tblPr>
        <w:tblW w:w="9498" w:type="dxa"/>
        <w:tblInd w:w="534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E34455" w:rsidRPr="008D6484" w14:paraId="2BCCB4AF" w14:textId="77777777" w:rsidTr="006D7F3A">
        <w:trPr>
          <w:trHeight w:val="262"/>
        </w:trPr>
        <w:tc>
          <w:tcPr>
            <w:tcW w:w="4820" w:type="dxa"/>
            <w:hideMark/>
          </w:tcPr>
          <w:p w14:paraId="7D767066" w14:textId="77777777" w:rsidR="00E34455" w:rsidRPr="008D6484" w:rsidRDefault="00E34455" w:rsidP="006D7F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lastRenderedPageBreak/>
              <w:t>СОГЛАСОВАНО</w:t>
            </w:r>
          </w:p>
        </w:tc>
        <w:tc>
          <w:tcPr>
            <w:tcW w:w="4678" w:type="dxa"/>
            <w:hideMark/>
          </w:tcPr>
          <w:p w14:paraId="43C30612" w14:textId="77777777" w:rsidR="00E34455" w:rsidRPr="008D6484" w:rsidRDefault="00E34455" w:rsidP="006D7F3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УТВЕРЖДАЮ</w:t>
            </w:r>
          </w:p>
        </w:tc>
      </w:tr>
      <w:tr w:rsidR="00E34455" w:rsidRPr="008D6484" w14:paraId="24D21E99" w14:textId="77777777" w:rsidTr="006D7F3A">
        <w:trPr>
          <w:trHeight w:val="1598"/>
        </w:trPr>
        <w:tc>
          <w:tcPr>
            <w:tcW w:w="4820" w:type="dxa"/>
          </w:tcPr>
          <w:p w14:paraId="673C76BD" w14:textId="77777777" w:rsidR="00E34455" w:rsidRPr="001B1EEE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Директор</w:t>
            </w:r>
            <w:r w:rsidRPr="003C3F0C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Автономной некоммерческой организации</w:t>
            </w:r>
            <w:r w:rsidRPr="001B1EEE">
              <w:rPr>
                <w:rFonts w:ascii="Times New Roman" w:eastAsia="Calibri" w:hAnsi="Times New Roman"/>
                <w:sz w:val="24"/>
              </w:rPr>
              <w:t xml:space="preserve"> «Центр «Мой бизнес»</w:t>
            </w:r>
          </w:p>
          <w:p w14:paraId="15A41059" w14:textId="77777777" w:rsidR="00E34455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1B1EEE">
              <w:rPr>
                <w:rFonts w:ascii="Times New Roman" w:eastAsia="Calibri" w:hAnsi="Times New Roman"/>
                <w:sz w:val="24"/>
              </w:rPr>
              <w:t>Карачаево-Черкесской Республики»</w:t>
            </w:r>
          </w:p>
          <w:p w14:paraId="5213D815" w14:textId="77777777" w:rsidR="00E34455" w:rsidRPr="003C3F0C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5E558ED8" w14:textId="77777777" w:rsidR="00E34455" w:rsidRPr="008D6484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__________________/Д.К. Хубиева</w:t>
            </w:r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1355DFEB" w14:textId="77777777" w:rsidR="00E34455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607BFFFA" w14:textId="35C8E379" w:rsidR="00E34455" w:rsidRPr="008D6484" w:rsidRDefault="00E34455" w:rsidP="006D7F3A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_»__________________202</w:t>
            </w:r>
            <w:r w:rsidR="00BB2D91"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</w:tc>
        <w:tc>
          <w:tcPr>
            <w:tcW w:w="4678" w:type="dxa"/>
          </w:tcPr>
          <w:p w14:paraId="2781FF3C" w14:textId="77777777" w:rsidR="00E34455" w:rsidRDefault="00E34455" w:rsidP="00E34455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дивидуальный предприниматель</w:t>
            </w:r>
          </w:p>
          <w:p w14:paraId="41295C5D" w14:textId="77777777" w:rsidR="00E34455" w:rsidRPr="008D6484" w:rsidRDefault="00E34455" w:rsidP="00E34455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ртенов Азамат Заурович</w:t>
            </w:r>
          </w:p>
          <w:p w14:paraId="06329ACC" w14:textId="6AC94522" w:rsidR="00E34455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466E1207" w14:textId="77777777" w:rsidR="00E34455" w:rsidRPr="008D6484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5E6939E8" w14:textId="5AD86041" w:rsidR="00E34455" w:rsidRPr="008D6484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__________________/</w:t>
            </w:r>
            <w:r>
              <w:rPr>
                <w:rFonts w:ascii="Times New Roman" w:eastAsia="Calibri" w:hAnsi="Times New Roman"/>
                <w:sz w:val="24"/>
              </w:rPr>
              <w:t>А.З. Уртенов</w:t>
            </w:r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05DF6329" w14:textId="77777777" w:rsidR="00E34455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</w:t>
            </w:r>
          </w:p>
          <w:p w14:paraId="65EBC241" w14:textId="72035BB0" w:rsidR="00E34455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_»__________________202</w:t>
            </w:r>
            <w:r w:rsidR="00BB2D91"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  <w:p w14:paraId="208837D1" w14:textId="77777777" w:rsidR="00E34455" w:rsidRPr="008D6484" w:rsidRDefault="00E34455" w:rsidP="006D7F3A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2BECACF9" w14:textId="77777777" w:rsidR="00E34455" w:rsidRDefault="00E34455" w:rsidP="00E34455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31B49AAF" w14:textId="77777777" w:rsidR="00E34455" w:rsidRDefault="00E34455" w:rsidP="00E34455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789EF753" w14:textId="77777777" w:rsidR="00E34455" w:rsidRPr="00F30B95" w:rsidRDefault="00E34455" w:rsidP="00E34455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F30B95">
        <w:rPr>
          <w:rFonts w:ascii="Times New Roman" w:eastAsiaTheme="majorEastAsia" w:hAnsi="Times New Roman" w:cstheme="majorBidi"/>
          <w:b/>
          <w:sz w:val="24"/>
          <w:szCs w:val="32"/>
        </w:rPr>
        <w:t>ОТЧЁТ</w:t>
      </w:r>
    </w:p>
    <w:p w14:paraId="0AE86165" w14:textId="4C5D5122" w:rsidR="00E34455" w:rsidRPr="00BB2D91" w:rsidRDefault="00E34455" w:rsidP="00E34455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 w:firstLine="708"/>
        <w:jc w:val="center"/>
        <w:rPr>
          <w:rFonts w:ascii="Times New Roman" w:eastAsiaTheme="majorEastAsia" w:hAnsi="Times New Roman" w:cstheme="majorBidi"/>
          <w:b/>
          <w:sz w:val="24"/>
          <w:szCs w:val="32"/>
        </w:rPr>
      </w:pPr>
      <w:r w:rsidRPr="00E34455">
        <w:rPr>
          <w:rFonts w:ascii="Times New Roman" w:eastAsiaTheme="majorEastAsia" w:hAnsi="Times New Roman" w:cstheme="majorBidi"/>
          <w:b/>
          <w:sz w:val="24"/>
          <w:szCs w:val="32"/>
        </w:rPr>
        <w:t>об оказанных услугах по изготовлению рекламно-полиграфической и</w:t>
      </w:r>
      <w:r w:rsidR="00A75117" w:rsidRPr="00A75117">
        <w:rPr>
          <w:rFonts w:ascii="Times New Roman" w:eastAsiaTheme="majorEastAsia" w:hAnsi="Times New Roman" w:cstheme="majorBidi"/>
          <w:b/>
          <w:sz w:val="24"/>
          <w:szCs w:val="32"/>
        </w:rPr>
        <w:t>/</w:t>
      </w:r>
      <w:r w:rsidR="00A75117">
        <w:rPr>
          <w:rFonts w:ascii="Times New Roman" w:eastAsiaTheme="majorEastAsia" w:hAnsi="Times New Roman" w:cstheme="majorBidi"/>
          <w:b/>
          <w:sz w:val="24"/>
          <w:szCs w:val="32"/>
        </w:rPr>
        <w:t>или</w:t>
      </w:r>
      <w:r w:rsidRPr="00E34455">
        <w:rPr>
          <w:rFonts w:ascii="Times New Roman" w:eastAsiaTheme="majorEastAsia" w:hAnsi="Times New Roman" w:cstheme="majorBidi"/>
          <w:b/>
          <w:sz w:val="24"/>
          <w:szCs w:val="32"/>
        </w:rPr>
        <w:t xml:space="preserve"> сувенирной продукции для </w:t>
      </w:r>
      <w:r w:rsidR="0077067A" w:rsidRPr="0077067A">
        <w:rPr>
          <w:rFonts w:ascii="Times New Roman" w:eastAsiaTheme="majorEastAsia" w:hAnsi="Times New Roman" w:cstheme="majorBidi"/>
          <w:b/>
          <w:sz w:val="24"/>
          <w:szCs w:val="32"/>
        </w:rPr>
        <w:t>{receiver_orgNameGen}</w:t>
      </w:r>
    </w:p>
    <w:p w14:paraId="5B507B21" w14:textId="77777777" w:rsidR="00E34455" w:rsidRDefault="00E34455" w:rsidP="00E34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DF8002" w14:textId="2D2CFCBF" w:rsidR="00A75117" w:rsidRPr="006A334A" w:rsidRDefault="00A75117" w:rsidP="00A75117">
      <w:pPr>
        <w:pStyle w:val="ae"/>
        <w:ind w:left="101" w:right="98" w:firstLine="1132"/>
      </w:pPr>
      <w:r w:rsidRPr="006A334A">
        <w:t xml:space="preserve">Уртенов Азамат Заурович на основании договора № </w:t>
      </w:r>
      <w:r w:rsidRPr="00E44219">
        <w:t>{contractNumber}</w:t>
      </w:r>
      <w:r>
        <w:t xml:space="preserve"> </w:t>
      </w:r>
      <w:r w:rsidRPr="006A334A">
        <w:t>от</w:t>
      </w:r>
      <w:r w:rsidRPr="006A334A">
        <w:rPr>
          <w:spacing w:val="1"/>
        </w:rPr>
        <w:t xml:space="preserve"> </w:t>
      </w:r>
      <w:r w:rsidRPr="00E44219">
        <w:t>{numberDate}</w:t>
      </w:r>
      <w:r>
        <w:t xml:space="preserve"> </w:t>
      </w:r>
      <w:r w:rsidRPr="006A334A">
        <w:t>г.</w:t>
      </w:r>
      <w:r w:rsidRPr="006A334A">
        <w:rPr>
          <w:spacing w:val="1"/>
        </w:rPr>
        <w:t xml:space="preserve"> </w:t>
      </w:r>
      <w:r w:rsidRPr="006A334A">
        <w:t>с</w:t>
      </w:r>
      <w:r w:rsidRPr="006A334A">
        <w:rPr>
          <w:spacing w:val="1"/>
        </w:rPr>
        <w:t xml:space="preserve"> </w:t>
      </w:r>
      <w:r w:rsidRPr="006A334A">
        <w:t>АНО</w:t>
      </w:r>
      <w:r w:rsidRPr="006A334A">
        <w:rPr>
          <w:spacing w:val="1"/>
        </w:rPr>
        <w:t xml:space="preserve"> </w:t>
      </w:r>
      <w:r w:rsidRPr="006A334A">
        <w:t>«Центр</w:t>
      </w:r>
      <w:r w:rsidRPr="006A334A">
        <w:rPr>
          <w:spacing w:val="1"/>
        </w:rPr>
        <w:t xml:space="preserve"> </w:t>
      </w:r>
      <w:r w:rsidRPr="006A334A">
        <w:t>«Мой</w:t>
      </w:r>
      <w:r w:rsidRPr="006A334A">
        <w:rPr>
          <w:spacing w:val="1"/>
        </w:rPr>
        <w:t xml:space="preserve"> </w:t>
      </w:r>
      <w:r w:rsidRPr="006A334A">
        <w:t>бизнес»</w:t>
      </w:r>
      <w:r w:rsidRPr="006A334A">
        <w:rPr>
          <w:spacing w:val="1"/>
        </w:rPr>
        <w:t xml:space="preserve"> </w:t>
      </w:r>
      <w:r w:rsidRPr="006A334A">
        <w:t>Карачаево-Черкесской</w:t>
      </w:r>
      <w:r w:rsidRPr="006A334A">
        <w:rPr>
          <w:spacing w:val="-67"/>
        </w:rPr>
        <w:t xml:space="preserve"> </w:t>
      </w:r>
      <w:r w:rsidRPr="006A334A">
        <w:t>Республики»</w:t>
      </w:r>
      <w:r w:rsidRPr="006A334A">
        <w:rPr>
          <w:spacing w:val="-8"/>
        </w:rPr>
        <w:t xml:space="preserve"> </w:t>
      </w:r>
      <w:r w:rsidRPr="006A334A">
        <w:t>оказал</w:t>
      </w:r>
      <w:r w:rsidRPr="006A334A">
        <w:rPr>
          <w:spacing w:val="-5"/>
        </w:rPr>
        <w:t xml:space="preserve"> </w:t>
      </w:r>
      <w:r w:rsidRPr="006A334A">
        <w:t>услуги</w:t>
      </w:r>
      <w:r w:rsidRPr="006A334A">
        <w:rPr>
          <w:spacing w:val="-6"/>
        </w:rPr>
        <w:t xml:space="preserve"> </w:t>
      </w:r>
      <w:r w:rsidRPr="006A334A">
        <w:t>по</w:t>
      </w:r>
      <w:r w:rsidRPr="00A75117">
        <w:t xml:space="preserve"> изготовлению рекламно-полиграфической и/или сувенирной продукции </w:t>
      </w:r>
      <w:r w:rsidRPr="006A334A">
        <w:t xml:space="preserve">для </w:t>
      </w:r>
      <w:r w:rsidRPr="00E92879">
        <w:rPr>
          <w:bCs/>
          <w:lang w:eastAsia="ru-RU"/>
        </w:rPr>
        <w:t>{receiver_orgNameGen}</w:t>
      </w:r>
      <w:r w:rsidRPr="006A334A">
        <w:rPr>
          <w:lang w:eastAsia="ru-RU"/>
        </w:rPr>
        <w:t>.</w:t>
      </w:r>
      <w:r w:rsidRPr="006A334A">
        <w:t xml:space="preserve"> </w:t>
      </w:r>
      <w:r w:rsidRPr="006A334A">
        <w:rPr>
          <w:spacing w:val="-5"/>
        </w:rPr>
        <w:t xml:space="preserve"> </w:t>
      </w:r>
    </w:p>
    <w:p w14:paraId="6FFF37D5" w14:textId="2BB5E1BC" w:rsidR="00225D22" w:rsidRDefault="00225D22" w:rsidP="00E34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ли оказанные следующие услуги:</w:t>
      </w:r>
    </w:p>
    <w:tbl>
      <w:tblPr>
        <w:tblW w:w="99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3214"/>
        <w:gridCol w:w="1276"/>
        <w:gridCol w:w="1276"/>
        <w:gridCol w:w="1559"/>
        <w:gridCol w:w="1985"/>
      </w:tblGrid>
      <w:tr w:rsidR="004317A3" w:rsidRPr="0082723B" w14:paraId="1B6BF4D5" w14:textId="77777777" w:rsidTr="004317A3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63F836B1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 xml:space="preserve">  №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445718F7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1276" w:type="dxa"/>
            <w:vAlign w:val="center"/>
          </w:tcPr>
          <w:p w14:paraId="5C658E73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276" w:type="dxa"/>
            <w:vAlign w:val="center"/>
          </w:tcPr>
          <w:p w14:paraId="3F16BFFF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Единицы измерения</w:t>
            </w:r>
          </w:p>
        </w:tc>
        <w:tc>
          <w:tcPr>
            <w:tcW w:w="1559" w:type="dxa"/>
          </w:tcPr>
          <w:p w14:paraId="66D07AE4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Цена,</w:t>
            </w:r>
          </w:p>
          <w:p w14:paraId="67077430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  <w:tc>
          <w:tcPr>
            <w:tcW w:w="1985" w:type="dxa"/>
          </w:tcPr>
          <w:p w14:paraId="24013CD7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Стоимость,</w:t>
            </w:r>
          </w:p>
          <w:p w14:paraId="5E87D10E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sz w:val="20"/>
                <w:szCs w:val="20"/>
              </w:rPr>
              <w:t>рублей</w:t>
            </w:r>
          </w:p>
        </w:tc>
      </w:tr>
      <w:tr w:rsidR="004317A3" w:rsidRPr="0082723B" w14:paraId="1D792465" w14:textId="77777777" w:rsidTr="004317A3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179C54B1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#items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id}</w:t>
            </w:r>
          </w:p>
        </w:tc>
        <w:tc>
          <w:tcPr>
            <w:tcW w:w="3214" w:type="dxa"/>
            <w:shd w:val="clear" w:color="auto" w:fill="auto"/>
            <w:vAlign w:val="center"/>
          </w:tcPr>
          <w:p w14:paraId="6369BE73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name}</w:t>
            </w:r>
          </w:p>
        </w:tc>
        <w:tc>
          <w:tcPr>
            <w:tcW w:w="1276" w:type="dxa"/>
            <w:vAlign w:val="center"/>
          </w:tcPr>
          <w:p w14:paraId="6ABC2BCC" w14:textId="77777777" w:rsidR="004317A3" w:rsidRPr="0082723B" w:rsidRDefault="004317A3" w:rsidP="00E32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quantity}</w:t>
            </w:r>
          </w:p>
        </w:tc>
        <w:tc>
          <w:tcPr>
            <w:tcW w:w="1276" w:type="dxa"/>
            <w:vAlign w:val="center"/>
          </w:tcPr>
          <w:p w14:paraId="4FE93223" w14:textId="77777777" w:rsidR="004317A3" w:rsidRPr="0082723B" w:rsidRDefault="004317A3" w:rsidP="00E321B1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unit}</w:t>
            </w:r>
          </w:p>
        </w:tc>
        <w:tc>
          <w:tcPr>
            <w:tcW w:w="1559" w:type="dxa"/>
            <w:vAlign w:val="center"/>
          </w:tcPr>
          <w:p w14:paraId="40353A50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pricePerUnit}</w:t>
            </w:r>
          </w:p>
        </w:tc>
        <w:tc>
          <w:tcPr>
            <w:tcW w:w="1985" w:type="dxa"/>
            <w:vAlign w:val="center"/>
          </w:tcPr>
          <w:p w14:paraId="550AE17C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AD7B43">
              <w:rPr>
                <w:rFonts w:ascii="Times New Roman" w:hAnsi="Times New Roman" w:cs="Times New Roman"/>
                <w:sz w:val="20"/>
                <w:szCs w:val="20"/>
              </w:rPr>
              <w:t>{totalPrice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519E8">
              <w:rPr>
                <w:rFonts w:ascii="Times New Roman" w:hAnsi="Times New Roman" w:cs="Times New Roman"/>
                <w:sz w:val="20"/>
                <w:szCs w:val="20"/>
              </w:rPr>
              <w:t>{/items}</w:t>
            </w:r>
          </w:p>
        </w:tc>
      </w:tr>
      <w:tr w:rsidR="004317A3" w:rsidRPr="0082723B" w14:paraId="0FF55720" w14:textId="77777777" w:rsidTr="004317A3">
        <w:trPr>
          <w:trHeight w:val="567"/>
        </w:trPr>
        <w:tc>
          <w:tcPr>
            <w:tcW w:w="642" w:type="dxa"/>
            <w:shd w:val="clear" w:color="auto" w:fill="auto"/>
            <w:vAlign w:val="center"/>
          </w:tcPr>
          <w:p w14:paraId="4B760212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325" w:type="dxa"/>
            <w:gridSpan w:val="4"/>
            <w:shd w:val="clear" w:color="auto" w:fill="auto"/>
            <w:vAlign w:val="center"/>
          </w:tcPr>
          <w:p w14:paraId="093A3C0B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2723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ИТОГО</w:t>
            </w:r>
          </w:p>
        </w:tc>
        <w:tc>
          <w:tcPr>
            <w:tcW w:w="1985" w:type="dxa"/>
            <w:vAlign w:val="center"/>
          </w:tcPr>
          <w:p w14:paraId="1A1E1AC2" w14:textId="77777777" w:rsidR="004317A3" w:rsidRPr="0082723B" w:rsidRDefault="004317A3" w:rsidP="00E321B1">
            <w:pPr>
              <w:spacing w:after="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F6F92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{stoimostNumber}</w:t>
            </w:r>
          </w:p>
        </w:tc>
      </w:tr>
    </w:tbl>
    <w:p w14:paraId="05B10790" w14:textId="5F25DDCF" w:rsidR="00E34455" w:rsidRPr="00225D22" w:rsidRDefault="00E34455" w:rsidP="007744F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E34455" w:rsidRPr="00225D22" w:rsidSect="005D45CA">
          <w:pgSz w:w="11906" w:h="16838"/>
          <w:pgMar w:top="851" w:right="709" w:bottom="1134" w:left="1134" w:header="720" w:footer="720" w:gutter="0"/>
          <w:cols w:space="720"/>
          <w:formProt w:val="0"/>
          <w:noEndnote/>
          <w:docGrid w:linePitch="299"/>
        </w:sectPr>
      </w:pPr>
      <w:r w:rsidRPr="00225D22">
        <w:rPr>
          <w:rFonts w:ascii="Times New Roman" w:hAnsi="Times New Roman" w:cs="Times New Roman"/>
          <w:sz w:val="24"/>
          <w:szCs w:val="24"/>
          <w:shd w:val="clear" w:color="auto" w:fill="FFFFFF"/>
        </w:rPr>
        <w:t>Макеты</w:t>
      </w:r>
      <w:r w:rsidR="00225D22" w:rsidRPr="00225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25D2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ыли согласованы с </w:t>
      </w:r>
      <w:r w:rsidR="00225D22" w:rsidRPr="00225D22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ателем услуг</w:t>
      </w:r>
      <w:r w:rsidRPr="00225D2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tbl>
      <w:tblPr>
        <w:tblW w:w="9498" w:type="dxa"/>
        <w:tblInd w:w="-142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A75117" w:rsidRPr="008D6484" w14:paraId="3046828B" w14:textId="77777777" w:rsidTr="00B90E0E">
        <w:trPr>
          <w:trHeight w:val="262"/>
        </w:trPr>
        <w:tc>
          <w:tcPr>
            <w:tcW w:w="4820" w:type="dxa"/>
            <w:hideMark/>
          </w:tcPr>
          <w:p w14:paraId="545F038F" w14:textId="77777777" w:rsidR="00A75117" w:rsidRPr="008D6484" w:rsidRDefault="00A75117" w:rsidP="00B90E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lastRenderedPageBreak/>
              <w:t>СОГЛАСОВАНО</w:t>
            </w:r>
          </w:p>
        </w:tc>
        <w:tc>
          <w:tcPr>
            <w:tcW w:w="4678" w:type="dxa"/>
            <w:hideMark/>
          </w:tcPr>
          <w:p w14:paraId="5C186E26" w14:textId="77777777" w:rsidR="00A75117" w:rsidRPr="008D6484" w:rsidRDefault="00A75117" w:rsidP="00B90E0E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УТВЕРЖДАЮ</w:t>
            </w:r>
          </w:p>
        </w:tc>
      </w:tr>
      <w:tr w:rsidR="00A75117" w:rsidRPr="008D6484" w14:paraId="00D9280A" w14:textId="77777777" w:rsidTr="00B90E0E">
        <w:trPr>
          <w:trHeight w:val="1598"/>
        </w:trPr>
        <w:tc>
          <w:tcPr>
            <w:tcW w:w="4820" w:type="dxa"/>
          </w:tcPr>
          <w:p w14:paraId="672EA5CC" w14:textId="77777777" w:rsidR="00136DFC" w:rsidRPr="001B1EEE" w:rsidRDefault="00136DFC" w:rsidP="00136DFC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Директор</w:t>
            </w:r>
            <w:r w:rsidRPr="003C3F0C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Автономной некоммерческой организации</w:t>
            </w:r>
            <w:r w:rsidRPr="001B1EEE">
              <w:rPr>
                <w:rFonts w:ascii="Times New Roman" w:eastAsia="Calibri" w:hAnsi="Times New Roman"/>
                <w:sz w:val="24"/>
              </w:rPr>
              <w:t xml:space="preserve"> «Центр «Мой бизнес»</w:t>
            </w:r>
          </w:p>
          <w:p w14:paraId="039B7454" w14:textId="77777777" w:rsidR="00136DFC" w:rsidRDefault="00136DFC" w:rsidP="00136DFC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1B1EEE">
              <w:rPr>
                <w:rFonts w:ascii="Times New Roman" w:eastAsia="Calibri" w:hAnsi="Times New Roman"/>
                <w:sz w:val="24"/>
              </w:rPr>
              <w:t>Карачаево-Черкесской Республики»</w:t>
            </w:r>
          </w:p>
          <w:p w14:paraId="7DCA7F99" w14:textId="77777777" w:rsidR="00136DFC" w:rsidRPr="003C3F0C" w:rsidRDefault="00136DFC" w:rsidP="00136DFC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5C8DFC8D" w14:textId="77777777" w:rsidR="00136DFC" w:rsidRPr="008D6484" w:rsidRDefault="00136DFC" w:rsidP="00136DFC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__________________/Д.К. Хубиева</w:t>
            </w:r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4E1EA3AF" w14:textId="77777777" w:rsidR="00136DFC" w:rsidRDefault="00136DFC" w:rsidP="00136DFC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3DC849A3" w14:textId="087A5116" w:rsidR="00A75117" w:rsidRPr="00E44219" w:rsidRDefault="00136DFC" w:rsidP="00136DFC">
            <w:pPr>
              <w:spacing w:after="0" w:line="240" w:lineRule="auto"/>
              <w:rPr>
                <w:rFonts w:ascii="Times New Roman" w:eastAsia="Calibri" w:hAnsi="Times New Roman"/>
                <w:sz w:val="24"/>
                <w:lang w:val="en-US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_»__________________202</w:t>
            </w:r>
            <w:r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</w:tc>
        <w:tc>
          <w:tcPr>
            <w:tcW w:w="4678" w:type="dxa"/>
          </w:tcPr>
          <w:p w14:paraId="47BDC336" w14:textId="77777777" w:rsidR="00A75117" w:rsidRDefault="00A75117" w:rsidP="00B90E0E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дивидуальный предприниматель</w:t>
            </w:r>
          </w:p>
          <w:p w14:paraId="55F6D604" w14:textId="77777777" w:rsidR="00A75117" w:rsidRDefault="00A75117" w:rsidP="00B90E0E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ртенов Азамат Заурович</w:t>
            </w:r>
          </w:p>
          <w:p w14:paraId="797D4AC4" w14:textId="465D65BB" w:rsidR="00A75117" w:rsidRDefault="00A75117" w:rsidP="00B90E0E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081492A6" w14:textId="77777777" w:rsidR="00136DFC" w:rsidRPr="008D6484" w:rsidRDefault="00136DFC" w:rsidP="00B90E0E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56AA2FF2" w14:textId="77777777" w:rsidR="00A75117" w:rsidRPr="008D6484" w:rsidRDefault="00A75117" w:rsidP="00B90E0E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__________________/</w:t>
            </w:r>
            <w:r>
              <w:rPr>
                <w:rFonts w:ascii="Times New Roman" w:eastAsia="Calibri" w:hAnsi="Times New Roman"/>
                <w:sz w:val="24"/>
              </w:rPr>
              <w:t>А.З. Уртенов</w:t>
            </w:r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59FE42BC" w14:textId="77777777" w:rsidR="00A75117" w:rsidRDefault="00A75117" w:rsidP="00B90E0E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</w:t>
            </w:r>
          </w:p>
          <w:p w14:paraId="0A530EC0" w14:textId="77777777" w:rsidR="00A75117" w:rsidRDefault="00A75117" w:rsidP="00B90E0E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_»__________________202</w:t>
            </w:r>
            <w:r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  <w:p w14:paraId="2F69972B" w14:textId="77777777" w:rsidR="00A75117" w:rsidRPr="008D6484" w:rsidRDefault="00A75117" w:rsidP="00B90E0E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4891B47B" w14:textId="77777777" w:rsidR="00DD2D93" w:rsidRDefault="00DD2D93" w:rsidP="00DD2D93">
      <w:pPr>
        <w:tabs>
          <w:tab w:val="left" w:pos="375"/>
          <w:tab w:val="center" w:pos="5173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D86FF" w14:textId="7A71D27F" w:rsidR="006E0691" w:rsidRPr="00BB2D91" w:rsidRDefault="00BB2D91" w:rsidP="00852218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Дизайн-макеты</w:t>
      </w:r>
      <w:r w:rsidR="00ED070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0691">
        <w:rPr>
          <w:rFonts w:ascii="Times New Roman" w:hAnsi="Times New Roman" w:cs="Times New Roman"/>
          <w:b/>
          <w:bCs/>
          <w:sz w:val="24"/>
          <w:szCs w:val="24"/>
        </w:rPr>
        <w:t>рекламно-полиграфической и сувенирной продукции для</w:t>
      </w:r>
      <w:r w:rsidR="008522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7067A" w:rsidRPr="0077067A">
        <w:rPr>
          <w:rFonts w:ascii="Times New Roman" w:hAnsi="Times New Roman" w:cs="Times New Roman"/>
          <w:b/>
          <w:bCs/>
          <w:sz w:val="24"/>
          <w:szCs w:val="24"/>
        </w:rPr>
        <w:t>{receiver_orgNameGen}</w:t>
      </w:r>
    </w:p>
    <w:p w14:paraId="738A541E" w14:textId="77777777" w:rsidR="00DD2D93" w:rsidRDefault="00DD2D93" w:rsidP="00DD2D93">
      <w:pPr>
        <w:tabs>
          <w:tab w:val="left" w:pos="375"/>
          <w:tab w:val="center" w:pos="5173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7"/>
        <w:tblW w:w="108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9"/>
        <w:gridCol w:w="3398"/>
        <w:gridCol w:w="6743"/>
      </w:tblGrid>
      <w:tr w:rsidR="00AD57F9" w:rsidRPr="006376BB" w14:paraId="6E712C77" w14:textId="77777777" w:rsidTr="00F23ADE">
        <w:trPr>
          <w:trHeight w:val="364"/>
        </w:trPr>
        <w:tc>
          <w:tcPr>
            <w:tcW w:w="679" w:type="dxa"/>
            <w:tcBorders>
              <w:top w:val="single" w:sz="4" w:space="0" w:color="auto"/>
            </w:tcBorders>
            <w:noWrap/>
            <w:vAlign w:val="center"/>
          </w:tcPr>
          <w:p w14:paraId="1CCA07E6" w14:textId="15E90DE7" w:rsidR="00AD57F9" w:rsidRPr="006376BB" w:rsidRDefault="006376BB" w:rsidP="006376BB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hideMark/>
          </w:tcPr>
          <w:p w14:paraId="0D9DC5EB" w14:textId="6241AAA9" w:rsidR="00AD57F9" w:rsidRPr="00BB2D91" w:rsidRDefault="00BB2D91" w:rsidP="00122B01">
            <w:pPr>
              <w:tabs>
                <w:tab w:val="left" w:pos="540"/>
              </w:tabs>
              <w:rPr>
                <w:sz w:val="24"/>
                <w:szCs w:val="24"/>
                <w:highlight w:val="yellow"/>
              </w:rPr>
            </w:pPr>
            <w:r w:rsidRPr="00BB2D91">
              <w:rPr>
                <w:sz w:val="24"/>
                <w:szCs w:val="24"/>
                <w:highlight w:val="yellow"/>
              </w:rPr>
              <w:t>Название макета и его характеристики</w:t>
            </w:r>
          </w:p>
        </w:tc>
        <w:tc>
          <w:tcPr>
            <w:tcW w:w="6743" w:type="dxa"/>
            <w:tcBorders>
              <w:top w:val="single" w:sz="4" w:space="0" w:color="auto"/>
            </w:tcBorders>
          </w:tcPr>
          <w:p w14:paraId="34885D54" w14:textId="70EEF8B2" w:rsidR="00AD57F9" w:rsidRPr="00BB2D91" w:rsidRDefault="00BB2D91" w:rsidP="00122B01">
            <w:pPr>
              <w:tabs>
                <w:tab w:val="left" w:pos="540"/>
              </w:tabs>
              <w:rPr>
                <w:sz w:val="24"/>
                <w:szCs w:val="24"/>
                <w:highlight w:val="yellow"/>
              </w:rPr>
            </w:pPr>
            <w:r w:rsidRPr="00BB2D91">
              <w:rPr>
                <w:sz w:val="24"/>
                <w:szCs w:val="24"/>
                <w:highlight w:val="yellow"/>
              </w:rPr>
              <w:t>Скрины</w:t>
            </w:r>
          </w:p>
        </w:tc>
      </w:tr>
      <w:tr w:rsidR="00ED070D" w:rsidRPr="006376BB" w14:paraId="6F632C03" w14:textId="77777777" w:rsidTr="00F23ADE">
        <w:trPr>
          <w:trHeight w:val="421"/>
        </w:trPr>
        <w:tc>
          <w:tcPr>
            <w:tcW w:w="679" w:type="dxa"/>
            <w:noWrap/>
            <w:vAlign w:val="center"/>
          </w:tcPr>
          <w:p w14:paraId="44D7D363" w14:textId="1DEB0A17" w:rsidR="00ED070D" w:rsidRDefault="009A1399" w:rsidP="006376BB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8" w:type="dxa"/>
          </w:tcPr>
          <w:p w14:paraId="26D548F2" w14:textId="47B892BD" w:rsidR="00ED070D" w:rsidRDefault="00ED070D" w:rsidP="00122B01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7AE72FD9" w14:textId="5E54382F" w:rsidR="00ED070D" w:rsidRDefault="00ED070D" w:rsidP="00122B01">
            <w:pPr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  <w:p w14:paraId="5F5C34D1" w14:textId="6D998D92" w:rsidR="009A1399" w:rsidRPr="006376BB" w:rsidRDefault="009A1399" w:rsidP="00122B01">
            <w:pPr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</w:p>
        </w:tc>
      </w:tr>
      <w:tr w:rsidR="00AD57F9" w:rsidRPr="006376BB" w14:paraId="12105630" w14:textId="77777777" w:rsidTr="00BB2D91">
        <w:trPr>
          <w:trHeight w:val="362"/>
        </w:trPr>
        <w:tc>
          <w:tcPr>
            <w:tcW w:w="679" w:type="dxa"/>
            <w:noWrap/>
            <w:vAlign w:val="center"/>
          </w:tcPr>
          <w:p w14:paraId="1F13264E" w14:textId="7B35E054" w:rsidR="00AD57F9" w:rsidRPr="006376BB" w:rsidRDefault="009A1399" w:rsidP="006376BB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98" w:type="dxa"/>
          </w:tcPr>
          <w:p w14:paraId="3CB14DE9" w14:textId="0EE23CCC" w:rsidR="00AD57F9" w:rsidRPr="006376BB" w:rsidRDefault="00AD57F9" w:rsidP="00122B01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7906B9BC" w14:textId="36D9069C" w:rsidR="00AD57F9" w:rsidRPr="006376BB" w:rsidRDefault="00AD57F9" w:rsidP="00122B01">
            <w:pPr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ED070D" w:rsidRPr="006376BB" w14:paraId="4273AEF2" w14:textId="77777777" w:rsidTr="00F23ADE">
        <w:trPr>
          <w:trHeight w:val="362"/>
        </w:trPr>
        <w:tc>
          <w:tcPr>
            <w:tcW w:w="679" w:type="dxa"/>
            <w:noWrap/>
            <w:vAlign w:val="center"/>
          </w:tcPr>
          <w:p w14:paraId="0426132B" w14:textId="618A7801" w:rsidR="00ED070D" w:rsidRDefault="009A1399" w:rsidP="006376BB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98" w:type="dxa"/>
          </w:tcPr>
          <w:p w14:paraId="43B9F94A" w14:textId="18431350" w:rsidR="00ED070D" w:rsidRDefault="00ED070D" w:rsidP="00122B01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509D6D37" w14:textId="3EDF7027" w:rsidR="00ED070D" w:rsidRDefault="00ED070D" w:rsidP="009A1399">
            <w:pPr>
              <w:tabs>
                <w:tab w:val="left" w:pos="540"/>
              </w:tabs>
              <w:jc w:val="center"/>
              <w:rPr>
                <w:noProof/>
                <w:sz w:val="24"/>
                <w:szCs w:val="24"/>
              </w:rPr>
            </w:pPr>
          </w:p>
        </w:tc>
      </w:tr>
      <w:tr w:rsidR="00ED070D" w:rsidRPr="006376BB" w14:paraId="15058E36" w14:textId="77777777" w:rsidTr="00F23ADE">
        <w:trPr>
          <w:trHeight w:val="362"/>
        </w:trPr>
        <w:tc>
          <w:tcPr>
            <w:tcW w:w="679" w:type="dxa"/>
            <w:noWrap/>
            <w:vAlign w:val="center"/>
          </w:tcPr>
          <w:p w14:paraId="29851B5D" w14:textId="358DEF85" w:rsidR="00ED070D" w:rsidRDefault="009A1399" w:rsidP="006376BB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98" w:type="dxa"/>
          </w:tcPr>
          <w:p w14:paraId="727782E4" w14:textId="60489630" w:rsidR="00ED070D" w:rsidRPr="007744F0" w:rsidRDefault="00ED070D" w:rsidP="00122B01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6DE5694D" w14:textId="1CDE6E13" w:rsidR="00ED070D" w:rsidRDefault="00ED070D" w:rsidP="00122B01">
            <w:pPr>
              <w:tabs>
                <w:tab w:val="left" w:pos="540"/>
              </w:tabs>
              <w:rPr>
                <w:noProof/>
                <w:sz w:val="24"/>
                <w:szCs w:val="24"/>
              </w:rPr>
            </w:pPr>
          </w:p>
        </w:tc>
      </w:tr>
      <w:tr w:rsidR="00ED070D" w:rsidRPr="006376BB" w14:paraId="0FAF6108" w14:textId="77777777" w:rsidTr="00F23ADE">
        <w:trPr>
          <w:trHeight w:val="362"/>
        </w:trPr>
        <w:tc>
          <w:tcPr>
            <w:tcW w:w="679" w:type="dxa"/>
            <w:noWrap/>
            <w:vAlign w:val="center"/>
          </w:tcPr>
          <w:p w14:paraId="11BCCBF2" w14:textId="01584C8C" w:rsidR="00ED070D" w:rsidRDefault="009A1399" w:rsidP="006376BB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98" w:type="dxa"/>
          </w:tcPr>
          <w:p w14:paraId="12E8B545" w14:textId="5BB69D22" w:rsidR="00ED070D" w:rsidRDefault="00ED070D" w:rsidP="007744F0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047ECDF2" w14:textId="1C318394" w:rsidR="00ED070D" w:rsidRDefault="00ED070D" w:rsidP="00F23ADE">
            <w:pPr>
              <w:tabs>
                <w:tab w:val="left" w:pos="540"/>
              </w:tabs>
              <w:jc w:val="center"/>
              <w:rPr>
                <w:noProof/>
                <w:sz w:val="24"/>
                <w:szCs w:val="24"/>
              </w:rPr>
            </w:pPr>
          </w:p>
        </w:tc>
      </w:tr>
      <w:tr w:rsidR="00ED070D" w:rsidRPr="006376BB" w14:paraId="777D4DD3" w14:textId="77777777" w:rsidTr="00F23ADE">
        <w:trPr>
          <w:trHeight w:val="362"/>
        </w:trPr>
        <w:tc>
          <w:tcPr>
            <w:tcW w:w="679" w:type="dxa"/>
            <w:noWrap/>
            <w:vAlign w:val="center"/>
          </w:tcPr>
          <w:p w14:paraId="051DB3D0" w14:textId="66D92B17" w:rsidR="00ED070D" w:rsidRDefault="009A1399" w:rsidP="006376BB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98" w:type="dxa"/>
          </w:tcPr>
          <w:p w14:paraId="5F87F878" w14:textId="07B6F832" w:rsidR="00ED070D" w:rsidRDefault="00ED070D" w:rsidP="00122B01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7E53FF7D" w14:textId="329192D8" w:rsidR="00ED070D" w:rsidRDefault="00ED070D" w:rsidP="009A1399">
            <w:pPr>
              <w:tabs>
                <w:tab w:val="left" w:pos="540"/>
              </w:tabs>
              <w:jc w:val="center"/>
              <w:rPr>
                <w:noProof/>
                <w:sz w:val="24"/>
                <w:szCs w:val="24"/>
              </w:rPr>
            </w:pPr>
          </w:p>
        </w:tc>
      </w:tr>
      <w:tr w:rsidR="00ED070D" w:rsidRPr="006376BB" w14:paraId="5EC116A8" w14:textId="77777777" w:rsidTr="00F23ADE">
        <w:trPr>
          <w:trHeight w:val="362"/>
        </w:trPr>
        <w:tc>
          <w:tcPr>
            <w:tcW w:w="679" w:type="dxa"/>
            <w:noWrap/>
            <w:vAlign w:val="center"/>
          </w:tcPr>
          <w:p w14:paraId="60C06BD9" w14:textId="05CD3BD7" w:rsidR="00ED070D" w:rsidRDefault="009A1399" w:rsidP="006376BB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98" w:type="dxa"/>
          </w:tcPr>
          <w:p w14:paraId="50F64098" w14:textId="115C5DA6" w:rsidR="00ED070D" w:rsidRDefault="00ED070D" w:rsidP="00122B01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1218DC1E" w14:textId="15BB264A" w:rsidR="00ED070D" w:rsidRDefault="009A1399" w:rsidP="009A1399">
            <w:pPr>
              <w:tabs>
                <w:tab w:val="left" w:pos="540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6B6CBB5D" w14:textId="062E66D8" w:rsidR="00BB2D91" w:rsidRDefault="00BB2D91" w:rsidP="00F23ADE">
      <w:pPr>
        <w:spacing w:after="0"/>
        <w:jc w:val="both"/>
        <w:rPr>
          <w:rFonts w:ascii="Times New Roman" w:hAnsi="Times New Roman" w:cs="Times New Roman"/>
          <w:sz w:val="28"/>
        </w:rPr>
      </w:pPr>
    </w:p>
    <w:p w14:paraId="3D2C172E" w14:textId="77777777" w:rsidR="00BB2D91" w:rsidRDefault="00BB2D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498" w:type="dxa"/>
        <w:tblInd w:w="534" w:type="dxa"/>
        <w:tblLook w:val="04A0" w:firstRow="1" w:lastRow="0" w:firstColumn="1" w:lastColumn="0" w:noHBand="0" w:noVBand="1"/>
      </w:tblPr>
      <w:tblGrid>
        <w:gridCol w:w="4820"/>
        <w:gridCol w:w="4678"/>
      </w:tblGrid>
      <w:tr w:rsidR="00BB2D91" w:rsidRPr="008D6484" w14:paraId="2B94439B" w14:textId="77777777" w:rsidTr="00AD7D44">
        <w:trPr>
          <w:trHeight w:val="262"/>
        </w:trPr>
        <w:tc>
          <w:tcPr>
            <w:tcW w:w="4820" w:type="dxa"/>
            <w:hideMark/>
          </w:tcPr>
          <w:p w14:paraId="5F8207B7" w14:textId="77777777" w:rsidR="00BB2D91" w:rsidRPr="008D6484" w:rsidRDefault="00BB2D91" w:rsidP="00AD7D4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4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lastRenderedPageBreak/>
              <w:t>СОГЛАСОВАНО</w:t>
            </w:r>
          </w:p>
        </w:tc>
        <w:tc>
          <w:tcPr>
            <w:tcW w:w="4678" w:type="dxa"/>
            <w:hideMark/>
          </w:tcPr>
          <w:p w14:paraId="1A6EE6AD" w14:textId="77777777" w:rsidR="00BB2D91" w:rsidRPr="008D6484" w:rsidRDefault="00BB2D91" w:rsidP="00AD7D44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Lucida Sans Unicode" w:hAnsi="Times New Roman"/>
                <w:b/>
                <w:sz w:val="28"/>
                <w:szCs w:val="24"/>
              </w:rPr>
            </w:pPr>
            <w:r w:rsidRPr="008D6484">
              <w:rPr>
                <w:rFonts w:ascii="Times New Roman" w:eastAsia="Lucida Sans Unicode" w:hAnsi="Times New Roman"/>
                <w:b/>
                <w:sz w:val="28"/>
                <w:szCs w:val="24"/>
              </w:rPr>
              <w:t>УТВЕРЖДАЮ</w:t>
            </w:r>
          </w:p>
        </w:tc>
      </w:tr>
      <w:tr w:rsidR="00BB2D91" w:rsidRPr="008D6484" w14:paraId="49BA355F" w14:textId="77777777" w:rsidTr="00AD7D44">
        <w:trPr>
          <w:trHeight w:val="1598"/>
        </w:trPr>
        <w:tc>
          <w:tcPr>
            <w:tcW w:w="4820" w:type="dxa"/>
          </w:tcPr>
          <w:p w14:paraId="71F25318" w14:textId="77777777" w:rsidR="00BB2D91" w:rsidRPr="001B1EEE" w:rsidRDefault="00BB2D91" w:rsidP="00AD7D4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Директор</w:t>
            </w:r>
            <w:r w:rsidRPr="003C3F0C">
              <w:rPr>
                <w:rFonts w:ascii="Times New Roman" w:eastAsia="Calibri" w:hAnsi="Times New Roman"/>
                <w:sz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</w:rPr>
              <w:t>Автономной некоммерческой организации</w:t>
            </w:r>
            <w:r w:rsidRPr="001B1EEE">
              <w:rPr>
                <w:rFonts w:ascii="Times New Roman" w:eastAsia="Calibri" w:hAnsi="Times New Roman"/>
                <w:sz w:val="24"/>
              </w:rPr>
              <w:t xml:space="preserve"> «Центр «Мой бизнес»</w:t>
            </w:r>
          </w:p>
          <w:p w14:paraId="786AABFD" w14:textId="77777777" w:rsidR="00BB2D91" w:rsidRDefault="00BB2D91" w:rsidP="00AD7D4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1B1EEE">
              <w:rPr>
                <w:rFonts w:ascii="Times New Roman" w:eastAsia="Calibri" w:hAnsi="Times New Roman"/>
                <w:sz w:val="24"/>
              </w:rPr>
              <w:t>Карачаево-Черкесской Республики»</w:t>
            </w:r>
          </w:p>
          <w:p w14:paraId="2F54F4E2" w14:textId="77777777" w:rsidR="00BB2D91" w:rsidRPr="003C3F0C" w:rsidRDefault="00BB2D91" w:rsidP="00AD7D4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69435233" w14:textId="77777777" w:rsidR="00BB2D91" w:rsidRPr="008D6484" w:rsidRDefault="00BB2D91" w:rsidP="00AD7D4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__________________/Д.К. Хубиева</w:t>
            </w:r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56B54F09" w14:textId="77777777" w:rsidR="00BB2D91" w:rsidRDefault="00BB2D91" w:rsidP="00AD7D4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</w:p>
          <w:p w14:paraId="04A5E450" w14:textId="77777777" w:rsidR="00BB2D91" w:rsidRPr="008D6484" w:rsidRDefault="00BB2D91" w:rsidP="00AD7D44">
            <w:pPr>
              <w:spacing w:after="0" w:line="240" w:lineRule="auto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_»__________________202</w:t>
            </w:r>
            <w:r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</w:tc>
        <w:tc>
          <w:tcPr>
            <w:tcW w:w="4678" w:type="dxa"/>
          </w:tcPr>
          <w:p w14:paraId="6B3494F2" w14:textId="77777777" w:rsidR="00BB2D91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Индивидуальный предприниматель</w:t>
            </w:r>
          </w:p>
          <w:p w14:paraId="5B42F77B" w14:textId="77777777" w:rsidR="00BB2D91" w:rsidRPr="008D6484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>
              <w:rPr>
                <w:rFonts w:ascii="Times New Roman" w:eastAsia="Calibri" w:hAnsi="Times New Roman"/>
                <w:sz w:val="24"/>
              </w:rPr>
              <w:t>Уртенов Азамат Заурович</w:t>
            </w:r>
          </w:p>
          <w:p w14:paraId="331D155B" w14:textId="77777777" w:rsidR="00BB2D91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7DC91E92" w14:textId="77777777" w:rsidR="00BB2D91" w:rsidRPr="008D6484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  <w:p w14:paraId="27A6B110" w14:textId="77777777" w:rsidR="00BB2D91" w:rsidRPr="008D6484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__________________/</w:t>
            </w:r>
            <w:r>
              <w:rPr>
                <w:rFonts w:ascii="Times New Roman" w:eastAsia="Calibri" w:hAnsi="Times New Roman"/>
                <w:sz w:val="24"/>
              </w:rPr>
              <w:t>А.З. Уртенов</w:t>
            </w:r>
            <w:r w:rsidRPr="008D6484">
              <w:rPr>
                <w:rFonts w:ascii="Times New Roman" w:eastAsia="Calibri" w:hAnsi="Times New Roman"/>
                <w:sz w:val="24"/>
              </w:rPr>
              <w:t>/</w:t>
            </w:r>
          </w:p>
          <w:p w14:paraId="40E38D8D" w14:textId="77777777" w:rsidR="00BB2D91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 xml:space="preserve">   </w:t>
            </w:r>
          </w:p>
          <w:p w14:paraId="74BA32C9" w14:textId="77777777" w:rsidR="00BB2D91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  <w:r w:rsidRPr="008D6484">
              <w:rPr>
                <w:rFonts w:ascii="Times New Roman" w:eastAsia="Calibri" w:hAnsi="Times New Roman"/>
                <w:sz w:val="24"/>
              </w:rPr>
              <w:t>«_____»__________________202</w:t>
            </w:r>
            <w:r>
              <w:rPr>
                <w:rFonts w:ascii="Times New Roman" w:eastAsia="Calibri" w:hAnsi="Times New Roman"/>
                <w:sz w:val="24"/>
              </w:rPr>
              <w:t>4</w:t>
            </w:r>
            <w:r w:rsidRPr="008D6484">
              <w:rPr>
                <w:rFonts w:ascii="Times New Roman" w:eastAsia="Calibri" w:hAnsi="Times New Roman"/>
                <w:sz w:val="24"/>
              </w:rPr>
              <w:t xml:space="preserve"> г.</w:t>
            </w:r>
          </w:p>
          <w:p w14:paraId="263B3DAF" w14:textId="77777777" w:rsidR="00BB2D91" w:rsidRPr="008D6484" w:rsidRDefault="00BB2D91" w:rsidP="00AD7D44">
            <w:pPr>
              <w:spacing w:after="0" w:line="240" w:lineRule="auto"/>
              <w:ind w:left="317"/>
              <w:rPr>
                <w:rFonts w:ascii="Times New Roman" w:eastAsia="Calibri" w:hAnsi="Times New Roman"/>
                <w:sz w:val="24"/>
              </w:rPr>
            </w:pPr>
          </w:p>
        </w:tc>
      </w:tr>
    </w:tbl>
    <w:p w14:paraId="079E4C57" w14:textId="77777777" w:rsidR="00BB2D91" w:rsidRDefault="00BB2D91" w:rsidP="00BB2D91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5EE35C60" w14:textId="77777777" w:rsidR="00BB2D91" w:rsidRDefault="00BB2D91" w:rsidP="00BB2D91">
      <w:pPr>
        <w:keepNext/>
        <w:keepLines/>
        <w:spacing w:after="0"/>
        <w:jc w:val="center"/>
        <w:outlineLvl w:val="0"/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47A329EF" w14:textId="4C6F0B6E" w:rsidR="00BB2D91" w:rsidRDefault="00BB2D91" w:rsidP="007706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Фотографии рекламно-полиграфической и сувенирной продукции для </w:t>
      </w:r>
      <w:r w:rsidR="0077067A" w:rsidRPr="0077067A">
        <w:rPr>
          <w:rFonts w:ascii="Times New Roman" w:hAnsi="Times New Roman" w:cs="Times New Roman"/>
          <w:b/>
          <w:bCs/>
          <w:sz w:val="24"/>
          <w:szCs w:val="24"/>
        </w:rPr>
        <w:t>{receiver_orgNameGen}</w:t>
      </w:r>
    </w:p>
    <w:p w14:paraId="5B165433" w14:textId="77777777" w:rsidR="0077067A" w:rsidRDefault="0077067A" w:rsidP="0077067A">
      <w:p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80" w:firstLine="708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tbl>
      <w:tblPr>
        <w:tblStyle w:val="a7"/>
        <w:tblW w:w="1082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679"/>
        <w:gridCol w:w="3398"/>
        <w:gridCol w:w="6743"/>
      </w:tblGrid>
      <w:tr w:rsidR="00BB2D91" w:rsidRPr="006376BB" w14:paraId="708A473C" w14:textId="77777777" w:rsidTr="00AD7D44">
        <w:trPr>
          <w:trHeight w:val="364"/>
        </w:trPr>
        <w:tc>
          <w:tcPr>
            <w:tcW w:w="679" w:type="dxa"/>
            <w:tcBorders>
              <w:top w:val="single" w:sz="4" w:space="0" w:color="auto"/>
            </w:tcBorders>
            <w:noWrap/>
            <w:vAlign w:val="center"/>
          </w:tcPr>
          <w:p w14:paraId="478DDB5C" w14:textId="77777777" w:rsidR="00BB2D91" w:rsidRPr="006376BB" w:rsidRDefault="00BB2D91" w:rsidP="00AD7D44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398" w:type="dxa"/>
            <w:tcBorders>
              <w:top w:val="single" w:sz="4" w:space="0" w:color="auto"/>
            </w:tcBorders>
            <w:hideMark/>
          </w:tcPr>
          <w:p w14:paraId="28253F73" w14:textId="77777777" w:rsidR="00BB2D91" w:rsidRPr="00BB2D91" w:rsidRDefault="00BB2D91" w:rsidP="00AD7D44">
            <w:pPr>
              <w:tabs>
                <w:tab w:val="left" w:pos="540"/>
              </w:tabs>
              <w:rPr>
                <w:sz w:val="24"/>
                <w:szCs w:val="24"/>
                <w:highlight w:val="yellow"/>
              </w:rPr>
            </w:pPr>
            <w:r w:rsidRPr="00BB2D91">
              <w:rPr>
                <w:sz w:val="24"/>
                <w:szCs w:val="24"/>
                <w:highlight w:val="yellow"/>
              </w:rPr>
              <w:t>Название макета и его характеристики</w:t>
            </w:r>
          </w:p>
        </w:tc>
        <w:tc>
          <w:tcPr>
            <w:tcW w:w="6743" w:type="dxa"/>
            <w:tcBorders>
              <w:top w:val="single" w:sz="4" w:space="0" w:color="auto"/>
            </w:tcBorders>
          </w:tcPr>
          <w:p w14:paraId="37FFEF40" w14:textId="739B2DF2" w:rsidR="00BB2D91" w:rsidRPr="00BB2D91" w:rsidRDefault="00BB2D91" w:rsidP="00AD7D44">
            <w:pPr>
              <w:tabs>
                <w:tab w:val="left" w:pos="540"/>
              </w:tabs>
              <w:rPr>
                <w:sz w:val="24"/>
                <w:szCs w:val="24"/>
                <w:highlight w:val="yellow"/>
              </w:rPr>
            </w:pPr>
            <w:r w:rsidRPr="00BB2D91">
              <w:rPr>
                <w:sz w:val="24"/>
                <w:szCs w:val="24"/>
                <w:highlight w:val="yellow"/>
              </w:rPr>
              <w:t>Фото</w:t>
            </w:r>
          </w:p>
        </w:tc>
      </w:tr>
      <w:tr w:rsidR="00BB2D91" w:rsidRPr="006376BB" w14:paraId="16C6DC5F" w14:textId="77777777" w:rsidTr="00AD7D44">
        <w:trPr>
          <w:trHeight w:val="421"/>
        </w:trPr>
        <w:tc>
          <w:tcPr>
            <w:tcW w:w="679" w:type="dxa"/>
            <w:noWrap/>
            <w:vAlign w:val="center"/>
          </w:tcPr>
          <w:p w14:paraId="03DBB29A" w14:textId="77777777" w:rsidR="00BB2D91" w:rsidRDefault="00BB2D91" w:rsidP="00AD7D44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398" w:type="dxa"/>
          </w:tcPr>
          <w:p w14:paraId="1E5F5D58" w14:textId="77777777" w:rsidR="00BB2D91" w:rsidRDefault="00BB2D91" w:rsidP="00AD7D44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4B8CB091" w14:textId="77777777" w:rsidR="00BB2D91" w:rsidRDefault="00BB2D91" w:rsidP="00AD7D44">
            <w:pPr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  <w:p w14:paraId="6F5E7BF8" w14:textId="77777777" w:rsidR="00BB2D91" w:rsidRPr="006376BB" w:rsidRDefault="00BB2D91" w:rsidP="00AD7D44">
            <w:pPr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</w:p>
        </w:tc>
      </w:tr>
      <w:tr w:rsidR="00BB2D91" w:rsidRPr="006376BB" w14:paraId="395BC7E0" w14:textId="77777777" w:rsidTr="00AD7D44">
        <w:trPr>
          <w:trHeight w:val="362"/>
        </w:trPr>
        <w:tc>
          <w:tcPr>
            <w:tcW w:w="679" w:type="dxa"/>
            <w:noWrap/>
            <w:vAlign w:val="center"/>
          </w:tcPr>
          <w:p w14:paraId="6600E4FA" w14:textId="77777777" w:rsidR="00BB2D91" w:rsidRPr="006376BB" w:rsidRDefault="00BB2D91" w:rsidP="00AD7D44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398" w:type="dxa"/>
          </w:tcPr>
          <w:p w14:paraId="4B5D3B10" w14:textId="77777777" w:rsidR="00BB2D91" w:rsidRPr="006376BB" w:rsidRDefault="00BB2D91" w:rsidP="00AD7D44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52AFB266" w14:textId="77777777" w:rsidR="00BB2D91" w:rsidRPr="006376BB" w:rsidRDefault="00BB2D91" w:rsidP="00AD7D44">
            <w:pPr>
              <w:tabs>
                <w:tab w:val="left" w:pos="540"/>
              </w:tabs>
              <w:rPr>
                <w:b/>
                <w:bCs/>
                <w:sz w:val="24"/>
                <w:szCs w:val="24"/>
              </w:rPr>
            </w:pPr>
          </w:p>
        </w:tc>
      </w:tr>
      <w:tr w:rsidR="00BB2D91" w:rsidRPr="006376BB" w14:paraId="2EBE5AEF" w14:textId="77777777" w:rsidTr="00AD7D44">
        <w:trPr>
          <w:trHeight w:val="362"/>
        </w:trPr>
        <w:tc>
          <w:tcPr>
            <w:tcW w:w="679" w:type="dxa"/>
            <w:noWrap/>
            <w:vAlign w:val="center"/>
          </w:tcPr>
          <w:p w14:paraId="110FA788" w14:textId="77777777" w:rsidR="00BB2D91" w:rsidRDefault="00BB2D91" w:rsidP="00AD7D44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398" w:type="dxa"/>
          </w:tcPr>
          <w:p w14:paraId="209AC701" w14:textId="77777777" w:rsidR="00BB2D91" w:rsidRDefault="00BB2D91" w:rsidP="00AD7D44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6CD1267C" w14:textId="77777777" w:rsidR="00BB2D91" w:rsidRDefault="00BB2D91" w:rsidP="00AD7D44">
            <w:pPr>
              <w:tabs>
                <w:tab w:val="left" w:pos="540"/>
              </w:tabs>
              <w:jc w:val="center"/>
              <w:rPr>
                <w:noProof/>
                <w:sz w:val="24"/>
                <w:szCs w:val="24"/>
              </w:rPr>
            </w:pPr>
          </w:p>
        </w:tc>
      </w:tr>
      <w:tr w:rsidR="00BB2D91" w:rsidRPr="006376BB" w14:paraId="0BF4B3FE" w14:textId="77777777" w:rsidTr="00AD7D44">
        <w:trPr>
          <w:trHeight w:val="362"/>
        </w:trPr>
        <w:tc>
          <w:tcPr>
            <w:tcW w:w="679" w:type="dxa"/>
            <w:noWrap/>
            <w:vAlign w:val="center"/>
          </w:tcPr>
          <w:p w14:paraId="57B34E47" w14:textId="77777777" w:rsidR="00BB2D91" w:rsidRDefault="00BB2D91" w:rsidP="00AD7D44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398" w:type="dxa"/>
          </w:tcPr>
          <w:p w14:paraId="14CED043" w14:textId="77777777" w:rsidR="00BB2D91" w:rsidRPr="007744F0" w:rsidRDefault="00BB2D91" w:rsidP="00AD7D44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5D186557" w14:textId="77777777" w:rsidR="00BB2D91" w:rsidRDefault="00BB2D91" w:rsidP="00AD7D44">
            <w:pPr>
              <w:tabs>
                <w:tab w:val="left" w:pos="540"/>
              </w:tabs>
              <w:rPr>
                <w:noProof/>
                <w:sz w:val="24"/>
                <w:szCs w:val="24"/>
              </w:rPr>
            </w:pPr>
          </w:p>
        </w:tc>
      </w:tr>
      <w:tr w:rsidR="00BB2D91" w:rsidRPr="006376BB" w14:paraId="287D8C1E" w14:textId="77777777" w:rsidTr="00AD7D44">
        <w:trPr>
          <w:trHeight w:val="362"/>
        </w:trPr>
        <w:tc>
          <w:tcPr>
            <w:tcW w:w="679" w:type="dxa"/>
            <w:noWrap/>
            <w:vAlign w:val="center"/>
          </w:tcPr>
          <w:p w14:paraId="45A9D4A4" w14:textId="77777777" w:rsidR="00BB2D91" w:rsidRDefault="00BB2D91" w:rsidP="00AD7D44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398" w:type="dxa"/>
          </w:tcPr>
          <w:p w14:paraId="1F4F685A" w14:textId="77777777" w:rsidR="00BB2D91" w:rsidRDefault="00BB2D91" w:rsidP="00AD7D44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44631731" w14:textId="77777777" w:rsidR="00BB2D91" w:rsidRDefault="00BB2D91" w:rsidP="00AD7D44">
            <w:pPr>
              <w:tabs>
                <w:tab w:val="left" w:pos="540"/>
              </w:tabs>
              <w:jc w:val="center"/>
              <w:rPr>
                <w:noProof/>
                <w:sz w:val="24"/>
                <w:szCs w:val="24"/>
              </w:rPr>
            </w:pPr>
          </w:p>
        </w:tc>
      </w:tr>
      <w:tr w:rsidR="00BB2D91" w:rsidRPr="006376BB" w14:paraId="4A89F8D2" w14:textId="77777777" w:rsidTr="00AD7D44">
        <w:trPr>
          <w:trHeight w:val="362"/>
        </w:trPr>
        <w:tc>
          <w:tcPr>
            <w:tcW w:w="679" w:type="dxa"/>
            <w:noWrap/>
            <w:vAlign w:val="center"/>
          </w:tcPr>
          <w:p w14:paraId="73752227" w14:textId="77777777" w:rsidR="00BB2D91" w:rsidRDefault="00BB2D91" w:rsidP="00AD7D44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398" w:type="dxa"/>
          </w:tcPr>
          <w:p w14:paraId="6FAC2867" w14:textId="77777777" w:rsidR="00BB2D91" w:rsidRDefault="00BB2D91" w:rsidP="00AD7D44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3A96E989" w14:textId="77777777" w:rsidR="00BB2D91" w:rsidRDefault="00BB2D91" w:rsidP="00AD7D44">
            <w:pPr>
              <w:tabs>
                <w:tab w:val="left" w:pos="540"/>
              </w:tabs>
              <w:jc w:val="center"/>
              <w:rPr>
                <w:noProof/>
                <w:sz w:val="24"/>
                <w:szCs w:val="24"/>
              </w:rPr>
            </w:pPr>
          </w:p>
        </w:tc>
      </w:tr>
      <w:tr w:rsidR="00BB2D91" w:rsidRPr="006376BB" w14:paraId="0191AC2B" w14:textId="77777777" w:rsidTr="00AD7D44">
        <w:trPr>
          <w:trHeight w:val="362"/>
        </w:trPr>
        <w:tc>
          <w:tcPr>
            <w:tcW w:w="679" w:type="dxa"/>
            <w:noWrap/>
            <w:vAlign w:val="center"/>
          </w:tcPr>
          <w:p w14:paraId="2A1B7824" w14:textId="77777777" w:rsidR="00BB2D91" w:rsidRDefault="00BB2D91" w:rsidP="00AD7D44">
            <w:pPr>
              <w:tabs>
                <w:tab w:val="left" w:pos="540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398" w:type="dxa"/>
          </w:tcPr>
          <w:p w14:paraId="7ADCCD79" w14:textId="77777777" w:rsidR="00BB2D91" w:rsidRDefault="00BB2D91" w:rsidP="00AD7D44">
            <w:pPr>
              <w:tabs>
                <w:tab w:val="left" w:pos="540"/>
              </w:tabs>
              <w:rPr>
                <w:sz w:val="24"/>
                <w:szCs w:val="24"/>
              </w:rPr>
            </w:pPr>
          </w:p>
        </w:tc>
        <w:tc>
          <w:tcPr>
            <w:tcW w:w="6743" w:type="dxa"/>
          </w:tcPr>
          <w:p w14:paraId="03C39758" w14:textId="77777777" w:rsidR="00BB2D91" w:rsidRDefault="00BB2D91" w:rsidP="00AD7D44">
            <w:pPr>
              <w:tabs>
                <w:tab w:val="left" w:pos="540"/>
              </w:tabs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 </w:t>
            </w:r>
          </w:p>
        </w:tc>
      </w:tr>
    </w:tbl>
    <w:p w14:paraId="51856988" w14:textId="77777777" w:rsidR="008A2DC2" w:rsidRPr="006E0691" w:rsidRDefault="008A2DC2" w:rsidP="00F23ADE">
      <w:pPr>
        <w:spacing w:after="0"/>
        <w:jc w:val="both"/>
        <w:rPr>
          <w:rFonts w:ascii="Times New Roman" w:hAnsi="Times New Roman" w:cs="Times New Roman"/>
          <w:sz w:val="28"/>
        </w:rPr>
      </w:pPr>
    </w:p>
    <w:sectPr w:rsidR="008A2DC2" w:rsidRPr="006E0691" w:rsidSect="005D45CA">
      <w:pgSz w:w="11906" w:h="16838"/>
      <w:pgMar w:top="851" w:right="709" w:bottom="1134" w:left="1134" w:header="720" w:footer="720" w:gutter="0"/>
      <w:cols w:space="720"/>
      <w:formProt w:val="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4C031" w14:textId="77777777" w:rsidR="00F73304" w:rsidRDefault="00F73304" w:rsidP="002A0C9C">
      <w:pPr>
        <w:spacing w:after="0" w:line="240" w:lineRule="auto"/>
      </w:pPr>
      <w:r>
        <w:separator/>
      </w:r>
    </w:p>
  </w:endnote>
  <w:endnote w:type="continuationSeparator" w:id="0">
    <w:p w14:paraId="69622E5E" w14:textId="77777777" w:rsidR="00F73304" w:rsidRDefault="00F73304" w:rsidP="002A0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1EE3F" w14:textId="77777777" w:rsidR="00F73304" w:rsidRDefault="00F73304" w:rsidP="002A0C9C">
      <w:pPr>
        <w:spacing w:after="0" w:line="240" w:lineRule="auto"/>
      </w:pPr>
      <w:r>
        <w:separator/>
      </w:r>
    </w:p>
  </w:footnote>
  <w:footnote w:type="continuationSeparator" w:id="0">
    <w:p w14:paraId="371227BB" w14:textId="77777777" w:rsidR="00F73304" w:rsidRDefault="00F73304" w:rsidP="002A0C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FC40D3"/>
    <w:multiLevelType w:val="hybridMultilevel"/>
    <w:tmpl w:val="18DCFE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611"/>
    <w:rsid w:val="00010DDD"/>
    <w:rsid w:val="00023472"/>
    <w:rsid w:val="000238A2"/>
    <w:rsid w:val="0002424B"/>
    <w:rsid w:val="0003100C"/>
    <w:rsid w:val="000465CD"/>
    <w:rsid w:val="0006310A"/>
    <w:rsid w:val="000638F8"/>
    <w:rsid w:val="00064882"/>
    <w:rsid w:val="000648A7"/>
    <w:rsid w:val="00065035"/>
    <w:rsid w:val="00070131"/>
    <w:rsid w:val="00073124"/>
    <w:rsid w:val="00075EDA"/>
    <w:rsid w:val="000804FB"/>
    <w:rsid w:val="0008574C"/>
    <w:rsid w:val="000858AA"/>
    <w:rsid w:val="00085FF2"/>
    <w:rsid w:val="0008796E"/>
    <w:rsid w:val="00097BD5"/>
    <w:rsid w:val="000A21F6"/>
    <w:rsid w:val="000B0E9A"/>
    <w:rsid w:val="000D038C"/>
    <w:rsid w:val="000D1FDF"/>
    <w:rsid w:val="000D7475"/>
    <w:rsid w:val="000F0C58"/>
    <w:rsid w:val="000F3224"/>
    <w:rsid w:val="000F57B3"/>
    <w:rsid w:val="00100794"/>
    <w:rsid w:val="00103FE5"/>
    <w:rsid w:val="001077D9"/>
    <w:rsid w:val="001112C1"/>
    <w:rsid w:val="0011481E"/>
    <w:rsid w:val="00114F43"/>
    <w:rsid w:val="00122B01"/>
    <w:rsid w:val="00127723"/>
    <w:rsid w:val="0012790A"/>
    <w:rsid w:val="00134AB3"/>
    <w:rsid w:val="00136DFC"/>
    <w:rsid w:val="00137EA1"/>
    <w:rsid w:val="00142ABF"/>
    <w:rsid w:val="00150494"/>
    <w:rsid w:val="00153901"/>
    <w:rsid w:val="001553FF"/>
    <w:rsid w:val="00161DC3"/>
    <w:rsid w:val="001620EA"/>
    <w:rsid w:val="00174885"/>
    <w:rsid w:val="0017700C"/>
    <w:rsid w:val="00194F68"/>
    <w:rsid w:val="00195E28"/>
    <w:rsid w:val="00196B87"/>
    <w:rsid w:val="00197CDC"/>
    <w:rsid w:val="001A3B5A"/>
    <w:rsid w:val="001A455B"/>
    <w:rsid w:val="001A5E93"/>
    <w:rsid w:val="001B0193"/>
    <w:rsid w:val="001B650E"/>
    <w:rsid w:val="001B69C1"/>
    <w:rsid w:val="001D20E2"/>
    <w:rsid w:val="001E030A"/>
    <w:rsid w:val="001E247F"/>
    <w:rsid w:val="001F49E9"/>
    <w:rsid w:val="001F5D71"/>
    <w:rsid w:val="00201A39"/>
    <w:rsid w:val="002170A2"/>
    <w:rsid w:val="00225D22"/>
    <w:rsid w:val="002637A2"/>
    <w:rsid w:val="00264A83"/>
    <w:rsid w:val="00264D1B"/>
    <w:rsid w:val="00266217"/>
    <w:rsid w:val="002735F0"/>
    <w:rsid w:val="002770BB"/>
    <w:rsid w:val="00293D30"/>
    <w:rsid w:val="002948D3"/>
    <w:rsid w:val="002A0C9C"/>
    <w:rsid w:val="002A24DE"/>
    <w:rsid w:val="002B02C0"/>
    <w:rsid w:val="002B1141"/>
    <w:rsid w:val="002B4FF4"/>
    <w:rsid w:val="002C725D"/>
    <w:rsid w:val="002C7CFB"/>
    <w:rsid w:val="002D73CA"/>
    <w:rsid w:val="002E13D2"/>
    <w:rsid w:val="003018F9"/>
    <w:rsid w:val="00307473"/>
    <w:rsid w:val="003078AB"/>
    <w:rsid w:val="00312D16"/>
    <w:rsid w:val="003142C7"/>
    <w:rsid w:val="003203C9"/>
    <w:rsid w:val="00321900"/>
    <w:rsid w:val="00331D75"/>
    <w:rsid w:val="00332BA5"/>
    <w:rsid w:val="003364E9"/>
    <w:rsid w:val="00336A40"/>
    <w:rsid w:val="00344399"/>
    <w:rsid w:val="00344E96"/>
    <w:rsid w:val="003462AC"/>
    <w:rsid w:val="003517A8"/>
    <w:rsid w:val="00354635"/>
    <w:rsid w:val="00362458"/>
    <w:rsid w:val="00362821"/>
    <w:rsid w:val="00382400"/>
    <w:rsid w:val="00382E90"/>
    <w:rsid w:val="0038387E"/>
    <w:rsid w:val="003850E1"/>
    <w:rsid w:val="00390DC4"/>
    <w:rsid w:val="00391F00"/>
    <w:rsid w:val="00392D86"/>
    <w:rsid w:val="003A4297"/>
    <w:rsid w:val="003A56F9"/>
    <w:rsid w:val="003B0D1D"/>
    <w:rsid w:val="003B3402"/>
    <w:rsid w:val="003B4A14"/>
    <w:rsid w:val="003C3E09"/>
    <w:rsid w:val="003C5813"/>
    <w:rsid w:val="003D124F"/>
    <w:rsid w:val="003E1227"/>
    <w:rsid w:val="003E2C5B"/>
    <w:rsid w:val="003F47B5"/>
    <w:rsid w:val="00400347"/>
    <w:rsid w:val="004024B2"/>
    <w:rsid w:val="004040F3"/>
    <w:rsid w:val="0040664C"/>
    <w:rsid w:val="004075E8"/>
    <w:rsid w:val="004135EB"/>
    <w:rsid w:val="00414349"/>
    <w:rsid w:val="00422F0E"/>
    <w:rsid w:val="004262F6"/>
    <w:rsid w:val="004317A3"/>
    <w:rsid w:val="004343CD"/>
    <w:rsid w:val="00437DEE"/>
    <w:rsid w:val="004408AD"/>
    <w:rsid w:val="004421FD"/>
    <w:rsid w:val="00442B4C"/>
    <w:rsid w:val="004464B0"/>
    <w:rsid w:val="00446689"/>
    <w:rsid w:val="00451B63"/>
    <w:rsid w:val="0045580A"/>
    <w:rsid w:val="0046592F"/>
    <w:rsid w:val="00482033"/>
    <w:rsid w:val="00482607"/>
    <w:rsid w:val="00486EF6"/>
    <w:rsid w:val="00490875"/>
    <w:rsid w:val="004947DB"/>
    <w:rsid w:val="004B2BF6"/>
    <w:rsid w:val="004B36AA"/>
    <w:rsid w:val="004C4B80"/>
    <w:rsid w:val="004C5422"/>
    <w:rsid w:val="004F0013"/>
    <w:rsid w:val="0050193F"/>
    <w:rsid w:val="00503CAC"/>
    <w:rsid w:val="00507DE4"/>
    <w:rsid w:val="005100D3"/>
    <w:rsid w:val="00514C72"/>
    <w:rsid w:val="0052103E"/>
    <w:rsid w:val="00522B6D"/>
    <w:rsid w:val="005265E8"/>
    <w:rsid w:val="00530DF2"/>
    <w:rsid w:val="00531A0E"/>
    <w:rsid w:val="00533BE9"/>
    <w:rsid w:val="00535D06"/>
    <w:rsid w:val="00536522"/>
    <w:rsid w:val="00540532"/>
    <w:rsid w:val="00541EC4"/>
    <w:rsid w:val="005425F2"/>
    <w:rsid w:val="00556A5C"/>
    <w:rsid w:val="00557D87"/>
    <w:rsid w:val="00560F12"/>
    <w:rsid w:val="005642FE"/>
    <w:rsid w:val="00572557"/>
    <w:rsid w:val="00580375"/>
    <w:rsid w:val="005844C0"/>
    <w:rsid w:val="00586B8F"/>
    <w:rsid w:val="005A72C6"/>
    <w:rsid w:val="005B10CD"/>
    <w:rsid w:val="005B5979"/>
    <w:rsid w:val="005C2A12"/>
    <w:rsid w:val="005C55A8"/>
    <w:rsid w:val="005C6B38"/>
    <w:rsid w:val="005D0329"/>
    <w:rsid w:val="005D1BEF"/>
    <w:rsid w:val="005D45CA"/>
    <w:rsid w:val="005D5D69"/>
    <w:rsid w:val="005E0D85"/>
    <w:rsid w:val="005E6146"/>
    <w:rsid w:val="00614E39"/>
    <w:rsid w:val="00616C42"/>
    <w:rsid w:val="00620FD4"/>
    <w:rsid w:val="00625657"/>
    <w:rsid w:val="00625DAE"/>
    <w:rsid w:val="00636B2C"/>
    <w:rsid w:val="006376BB"/>
    <w:rsid w:val="00643F99"/>
    <w:rsid w:val="00650616"/>
    <w:rsid w:val="006618C6"/>
    <w:rsid w:val="0066401B"/>
    <w:rsid w:val="00664FF3"/>
    <w:rsid w:val="006709A7"/>
    <w:rsid w:val="0067301E"/>
    <w:rsid w:val="00674CD4"/>
    <w:rsid w:val="006750B0"/>
    <w:rsid w:val="00680AB0"/>
    <w:rsid w:val="00681543"/>
    <w:rsid w:val="006849BD"/>
    <w:rsid w:val="0069217A"/>
    <w:rsid w:val="0069573D"/>
    <w:rsid w:val="0069635D"/>
    <w:rsid w:val="006A2E95"/>
    <w:rsid w:val="006A4AD7"/>
    <w:rsid w:val="006A6999"/>
    <w:rsid w:val="006B0D6A"/>
    <w:rsid w:val="006B0FA7"/>
    <w:rsid w:val="006B3B7A"/>
    <w:rsid w:val="006B75B7"/>
    <w:rsid w:val="006C145A"/>
    <w:rsid w:val="006C1CA9"/>
    <w:rsid w:val="006C3A10"/>
    <w:rsid w:val="006C6694"/>
    <w:rsid w:val="006E0691"/>
    <w:rsid w:val="006E6B1E"/>
    <w:rsid w:val="006F0B70"/>
    <w:rsid w:val="006F62F7"/>
    <w:rsid w:val="006F7325"/>
    <w:rsid w:val="00706A4B"/>
    <w:rsid w:val="00713106"/>
    <w:rsid w:val="00713CA0"/>
    <w:rsid w:val="00714A02"/>
    <w:rsid w:val="007200B8"/>
    <w:rsid w:val="00724578"/>
    <w:rsid w:val="007265D0"/>
    <w:rsid w:val="007310AE"/>
    <w:rsid w:val="007539F3"/>
    <w:rsid w:val="00756BA7"/>
    <w:rsid w:val="00760CAA"/>
    <w:rsid w:val="00761C46"/>
    <w:rsid w:val="00762873"/>
    <w:rsid w:val="00762BC8"/>
    <w:rsid w:val="00764957"/>
    <w:rsid w:val="00766D00"/>
    <w:rsid w:val="0077067A"/>
    <w:rsid w:val="00771078"/>
    <w:rsid w:val="0077193E"/>
    <w:rsid w:val="007744F0"/>
    <w:rsid w:val="00777775"/>
    <w:rsid w:val="007818CA"/>
    <w:rsid w:val="00784D97"/>
    <w:rsid w:val="00786C1D"/>
    <w:rsid w:val="007A3C65"/>
    <w:rsid w:val="007A46D5"/>
    <w:rsid w:val="007A5CA8"/>
    <w:rsid w:val="007B6621"/>
    <w:rsid w:val="007C0F38"/>
    <w:rsid w:val="007C156C"/>
    <w:rsid w:val="007C1CA2"/>
    <w:rsid w:val="007C68BE"/>
    <w:rsid w:val="007D0844"/>
    <w:rsid w:val="007E3E11"/>
    <w:rsid w:val="007F0CE1"/>
    <w:rsid w:val="00800780"/>
    <w:rsid w:val="00801D1B"/>
    <w:rsid w:val="00803379"/>
    <w:rsid w:val="00805901"/>
    <w:rsid w:val="008078EC"/>
    <w:rsid w:val="00817C79"/>
    <w:rsid w:val="00827CF4"/>
    <w:rsid w:val="00831C5B"/>
    <w:rsid w:val="0084146D"/>
    <w:rsid w:val="00842F62"/>
    <w:rsid w:val="008450E6"/>
    <w:rsid w:val="008464A6"/>
    <w:rsid w:val="00852218"/>
    <w:rsid w:val="0085431D"/>
    <w:rsid w:val="00860741"/>
    <w:rsid w:val="0086199D"/>
    <w:rsid w:val="00870FCA"/>
    <w:rsid w:val="008719A9"/>
    <w:rsid w:val="008775DD"/>
    <w:rsid w:val="008815D3"/>
    <w:rsid w:val="008A0557"/>
    <w:rsid w:val="008A091C"/>
    <w:rsid w:val="008A25CB"/>
    <w:rsid w:val="008A2DC2"/>
    <w:rsid w:val="008A63D2"/>
    <w:rsid w:val="008C3049"/>
    <w:rsid w:val="008C3D1D"/>
    <w:rsid w:val="008C5235"/>
    <w:rsid w:val="008D59BA"/>
    <w:rsid w:val="008E3A1B"/>
    <w:rsid w:val="008E7219"/>
    <w:rsid w:val="009074D5"/>
    <w:rsid w:val="009100B5"/>
    <w:rsid w:val="009224D5"/>
    <w:rsid w:val="0093277B"/>
    <w:rsid w:val="0094314C"/>
    <w:rsid w:val="00945CB1"/>
    <w:rsid w:val="00950349"/>
    <w:rsid w:val="0096067B"/>
    <w:rsid w:val="00962601"/>
    <w:rsid w:val="00963D5D"/>
    <w:rsid w:val="00974054"/>
    <w:rsid w:val="009845C7"/>
    <w:rsid w:val="0099290E"/>
    <w:rsid w:val="00996EDB"/>
    <w:rsid w:val="009A1399"/>
    <w:rsid w:val="009A1B3C"/>
    <w:rsid w:val="009A25EC"/>
    <w:rsid w:val="009A66C6"/>
    <w:rsid w:val="009B12E5"/>
    <w:rsid w:val="009B3D9F"/>
    <w:rsid w:val="009B6C86"/>
    <w:rsid w:val="009C77C3"/>
    <w:rsid w:val="009D2A40"/>
    <w:rsid w:val="009D34C8"/>
    <w:rsid w:val="009D5217"/>
    <w:rsid w:val="009E0BAB"/>
    <w:rsid w:val="009F1023"/>
    <w:rsid w:val="009F1994"/>
    <w:rsid w:val="009F38EC"/>
    <w:rsid w:val="009F79A2"/>
    <w:rsid w:val="00A02C8D"/>
    <w:rsid w:val="00A0508F"/>
    <w:rsid w:val="00A0767D"/>
    <w:rsid w:val="00A10BD0"/>
    <w:rsid w:val="00A223C0"/>
    <w:rsid w:val="00A24190"/>
    <w:rsid w:val="00A25DC2"/>
    <w:rsid w:val="00A41A4F"/>
    <w:rsid w:val="00A4341B"/>
    <w:rsid w:val="00A55611"/>
    <w:rsid w:val="00A57C30"/>
    <w:rsid w:val="00A610FD"/>
    <w:rsid w:val="00A64247"/>
    <w:rsid w:val="00A70E31"/>
    <w:rsid w:val="00A71B1E"/>
    <w:rsid w:val="00A75117"/>
    <w:rsid w:val="00A7619A"/>
    <w:rsid w:val="00A92708"/>
    <w:rsid w:val="00A9321A"/>
    <w:rsid w:val="00A93892"/>
    <w:rsid w:val="00A9471D"/>
    <w:rsid w:val="00AC2470"/>
    <w:rsid w:val="00AD57F9"/>
    <w:rsid w:val="00AD6C2A"/>
    <w:rsid w:val="00AE60EE"/>
    <w:rsid w:val="00B07704"/>
    <w:rsid w:val="00B10428"/>
    <w:rsid w:val="00B209C9"/>
    <w:rsid w:val="00B30FB6"/>
    <w:rsid w:val="00B3640E"/>
    <w:rsid w:val="00B41118"/>
    <w:rsid w:val="00B41E0B"/>
    <w:rsid w:val="00B429A0"/>
    <w:rsid w:val="00B62C6A"/>
    <w:rsid w:val="00B72792"/>
    <w:rsid w:val="00B75E9F"/>
    <w:rsid w:val="00B77B8F"/>
    <w:rsid w:val="00B82A34"/>
    <w:rsid w:val="00B91FAF"/>
    <w:rsid w:val="00B96C50"/>
    <w:rsid w:val="00BA308E"/>
    <w:rsid w:val="00BB1CDA"/>
    <w:rsid w:val="00BB26EB"/>
    <w:rsid w:val="00BB2D91"/>
    <w:rsid w:val="00BB30C3"/>
    <w:rsid w:val="00BB3CD7"/>
    <w:rsid w:val="00BB7EC4"/>
    <w:rsid w:val="00BC29C8"/>
    <w:rsid w:val="00BD3B14"/>
    <w:rsid w:val="00BD472A"/>
    <w:rsid w:val="00BD50E1"/>
    <w:rsid w:val="00BE2A92"/>
    <w:rsid w:val="00BE6AEF"/>
    <w:rsid w:val="00BE6F84"/>
    <w:rsid w:val="00BF0B07"/>
    <w:rsid w:val="00BF2A79"/>
    <w:rsid w:val="00BF2B15"/>
    <w:rsid w:val="00BF30DA"/>
    <w:rsid w:val="00C0638F"/>
    <w:rsid w:val="00C071A6"/>
    <w:rsid w:val="00C1569D"/>
    <w:rsid w:val="00C1770E"/>
    <w:rsid w:val="00C239E0"/>
    <w:rsid w:val="00C23BF1"/>
    <w:rsid w:val="00C30D4D"/>
    <w:rsid w:val="00C31A6B"/>
    <w:rsid w:val="00C3241B"/>
    <w:rsid w:val="00C32D19"/>
    <w:rsid w:val="00C357AF"/>
    <w:rsid w:val="00C35ED4"/>
    <w:rsid w:val="00C3712B"/>
    <w:rsid w:val="00C41A5E"/>
    <w:rsid w:val="00C42DE2"/>
    <w:rsid w:val="00C43AE5"/>
    <w:rsid w:val="00C46A88"/>
    <w:rsid w:val="00C62ABD"/>
    <w:rsid w:val="00C71519"/>
    <w:rsid w:val="00C73A7A"/>
    <w:rsid w:val="00C83EEF"/>
    <w:rsid w:val="00C872AC"/>
    <w:rsid w:val="00C948DC"/>
    <w:rsid w:val="00C961A3"/>
    <w:rsid w:val="00CA1D51"/>
    <w:rsid w:val="00CA7A4E"/>
    <w:rsid w:val="00CC0DE4"/>
    <w:rsid w:val="00CE6BBC"/>
    <w:rsid w:val="00CF207F"/>
    <w:rsid w:val="00CF5575"/>
    <w:rsid w:val="00D02EA7"/>
    <w:rsid w:val="00D03500"/>
    <w:rsid w:val="00D04E12"/>
    <w:rsid w:val="00D103A3"/>
    <w:rsid w:val="00D10B99"/>
    <w:rsid w:val="00D12F12"/>
    <w:rsid w:val="00D239D7"/>
    <w:rsid w:val="00D252DB"/>
    <w:rsid w:val="00D27F8A"/>
    <w:rsid w:val="00D4152A"/>
    <w:rsid w:val="00D4420D"/>
    <w:rsid w:val="00D46856"/>
    <w:rsid w:val="00D52500"/>
    <w:rsid w:val="00D61781"/>
    <w:rsid w:val="00D63F53"/>
    <w:rsid w:val="00D6405B"/>
    <w:rsid w:val="00D73868"/>
    <w:rsid w:val="00D76070"/>
    <w:rsid w:val="00D7622F"/>
    <w:rsid w:val="00D8141B"/>
    <w:rsid w:val="00D83BA7"/>
    <w:rsid w:val="00D92C09"/>
    <w:rsid w:val="00D978CD"/>
    <w:rsid w:val="00DA096C"/>
    <w:rsid w:val="00DA71D3"/>
    <w:rsid w:val="00DB23FF"/>
    <w:rsid w:val="00DB58EC"/>
    <w:rsid w:val="00DC0B70"/>
    <w:rsid w:val="00DC69B2"/>
    <w:rsid w:val="00DD2D93"/>
    <w:rsid w:val="00DE5B79"/>
    <w:rsid w:val="00DF0308"/>
    <w:rsid w:val="00DF0317"/>
    <w:rsid w:val="00DF1004"/>
    <w:rsid w:val="00E0773C"/>
    <w:rsid w:val="00E16196"/>
    <w:rsid w:val="00E20C7F"/>
    <w:rsid w:val="00E21986"/>
    <w:rsid w:val="00E25124"/>
    <w:rsid w:val="00E34455"/>
    <w:rsid w:val="00E35C76"/>
    <w:rsid w:val="00E50F27"/>
    <w:rsid w:val="00E5625A"/>
    <w:rsid w:val="00E57796"/>
    <w:rsid w:val="00E60EAC"/>
    <w:rsid w:val="00E61999"/>
    <w:rsid w:val="00E6367A"/>
    <w:rsid w:val="00E65043"/>
    <w:rsid w:val="00E659C6"/>
    <w:rsid w:val="00E71926"/>
    <w:rsid w:val="00E77227"/>
    <w:rsid w:val="00E861EC"/>
    <w:rsid w:val="00EA251F"/>
    <w:rsid w:val="00EA7367"/>
    <w:rsid w:val="00EB017A"/>
    <w:rsid w:val="00EB550F"/>
    <w:rsid w:val="00EB6434"/>
    <w:rsid w:val="00EC09AE"/>
    <w:rsid w:val="00EC7571"/>
    <w:rsid w:val="00ED070D"/>
    <w:rsid w:val="00ED554B"/>
    <w:rsid w:val="00EE4B67"/>
    <w:rsid w:val="00EF28E8"/>
    <w:rsid w:val="00EF57BA"/>
    <w:rsid w:val="00F1454B"/>
    <w:rsid w:val="00F23ADE"/>
    <w:rsid w:val="00F23C30"/>
    <w:rsid w:val="00F27595"/>
    <w:rsid w:val="00F41A5C"/>
    <w:rsid w:val="00F427A0"/>
    <w:rsid w:val="00F636E4"/>
    <w:rsid w:val="00F651CC"/>
    <w:rsid w:val="00F677DE"/>
    <w:rsid w:val="00F71735"/>
    <w:rsid w:val="00F724D7"/>
    <w:rsid w:val="00F731F6"/>
    <w:rsid w:val="00F73304"/>
    <w:rsid w:val="00F75FC4"/>
    <w:rsid w:val="00F80C22"/>
    <w:rsid w:val="00F90DD8"/>
    <w:rsid w:val="00F92E3F"/>
    <w:rsid w:val="00FA0951"/>
    <w:rsid w:val="00FA1456"/>
    <w:rsid w:val="00FA3A9C"/>
    <w:rsid w:val="00FB2137"/>
    <w:rsid w:val="00FB6FAE"/>
    <w:rsid w:val="00FC2D6A"/>
    <w:rsid w:val="00FD2106"/>
    <w:rsid w:val="00FD5A06"/>
    <w:rsid w:val="00FD7278"/>
    <w:rsid w:val="00FD75BB"/>
    <w:rsid w:val="00FE3418"/>
    <w:rsid w:val="00FE7C45"/>
    <w:rsid w:val="00FF0D9A"/>
    <w:rsid w:val="00FF7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B0DD0"/>
  <w15:docId w15:val="{E11ABEF9-7AD3-4F20-8ADA-5EA04E037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6DFC"/>
  </w:style>
  <w:style w:type="paragraph" w:styleId="1">
    <w:name w:val="heading 1"/>
    <w:basedOn w:val="a"/>
    <w:next w:val="a"/>
    <w:link w:val="10"/>
    <w:uiPriority w:val="9"/>
    <w:qFormat/>
    <w:rsid w:val="001B6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A932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8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A55611"/>
    <w:pPr>
      <w:spacing w:after="0" w:line="240" w:lineRule="auto"/>
    </w:pPr>
    <w:rPr>
      <w:rFonts w:ascii="Calibri" w:eastAsia="Calibri" w:hAnsi="Calibri" w:cs="Times New Roman"/>
      <w:lang w:eastAsia="ru-RU"/>
    </w:rPr>
  </w:style>
  <w:style w:type="paragraph" w:styleId="a4">
    <w:name w:val="List Paragraph"/>
    <w:basedOn w:val="a"/>
    <w:uiPriority w:val="34"/>
    <w:qFormat/>
    <w:rsid w:val="003C3E09"/>
    <w:pPr>
      <w:ind w:left="720"/>
      <w:contextualSpacing/>
    </w:pPr>
  </w:style>
  <w:style w:type="table" w:customStyle="1" w:styleId="21">
    <w:name w:val="2"/>
    <w:basedOn w:val="a1"/>
    <w:rsid w:val="0006503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5">
    <w:name w:val="Strong"/>
    <w:basedOn w:val="a0"/>
    <w:uiPriority w:val="22"/>
    <w:qFormat/>
    <w:rsid w:val="007539F3"/>
    <w:rPr>
      <w:b/>
      <w:bCs/>
    </w:rPr>
  </w:style>
  <w:style w:type="character" w:styleId="a6">
    <w:name w:val="Hyperlink"/>
    <w:basedOn w:val="a0"/>
    <w:uiPriority w:val="99"/>
    <w:unhideWhenUsed/>
    <w:rsid w:val="00CF207F"/>
    <w:rPr>
      <w:color w:val="0000FF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CF207F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A0C9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A0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A0C9C"/>
  </w:style>
  <w:style w:type="paragraph" w:styleId="aa">
    <w:name w:val="footer"/>
    <w:basedOn w:val="a"/>
    <w:link w:val="ab"/>
    <w:uiPriority w:val="99"/>
    <w:unhideWhenUsed/>
    <w:rsid w:val="002A0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A0C9C"/>
  </w:style>
  <w:style w:type="character" w:customStyle="1" w:styleId="20">
    <w:name w:val="Заголовок 2 Знак"/>
    <w:basedOn w:val="a0"/>
    <w:link w:val="2"/>
    <w:uiPriority w:val="9"/>
    <w:rsid w:val="00A932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vbf20">
    <w:name w:val="vbf20"/>
    <w:basedOn w:val="a0"/>
    <w:rsid w:val="00A9321A"/>
  </w:style>
  <w:style w:type="character" w:customStyle="1" w:styleId="mlchd">
    <w:name w:val="mlchd"/>
    <w:basedOn w:val="a0"/>
    <w:rsid w:val="00A9321A"/>
  </w:style>
  <w:style w:type="paragraph" w:styleId="ac">
    <w:name w:val="Balloon Text"/>
    <w:basedOn w:val="a"/>
    <w:link w:val="ad"/>
    <w:uiPriority w:val="99"/>
    <w:semiHidden/>
    <w:unhideWhenUsed/>
    <w:rsid w:val="008059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0590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1B69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B69C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Body Text"/>
    <w:basedOn w:val="a"/>
    <w:link w:val="af"/>
    <w:uiPriority w:val="1"/>
    <w:qFormat/>
    <w:rsid w:val="001B69C1"/>
    <w:pPr>
      <w:widowControl w:val="0"/>
      <w:autoSpaceDE w:val="0"/>
      <w:autoSpaceDN w:val="0"/>
      <w:spacing w:after="0" w:line="240" w:lineRule="auto"/>
      <w:ind w:left="252" w:firstLine="708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Основной текст Знак"/>
    <w:basedOn w:val="a0"/>
    <w:link w:val="ae"/>
    <w:uiPriority w:val="1"/>
    <w:rsid w:val="001B69C1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1B69C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f0">
    <w:name w:val="Normal (Web)"/>
    <w:basedOn w:val="a"/>
    <w:uiPriority w:val="99"/>
    <w:semiHidden/>
    <w:unhideWhenUsed/>
    <w:rsid w:val="00784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er">
    <w:name w:val="bolder"/>
    <w:basedOn w:val="a0"/>
    <w:rsid w:val="009D2A40"/>
  </w:style>
  <w:style w:type="paragraph" w:styleId="af1">
    <w:name w:val="TOC Heading"/>
    <w:basedOn w:val="1"/>
    <w:next w:val="a"/>
    <w:uiPriority w:val="39"/>
    <w:unhideWhenUsed/>
    <w:qFormat/>
    <w:rsid w:val="00C62ABD"/>
    <w:pPr>
      <w:spacing w:line="259" w:lineRule="auto"/>
      <w:outlineLvl w:val="9"/>
    </w:pPr>
    <w:rPr>
      <w:lang w:eastAsia="ru-RU"/>
    </w:rPr>
  </w:style>
  <w:style w:type="character" w:styleId="af2">
    <w:name w:val="FollowedHyperlink"/>
    <w:basedOn w:val="a0"/>
    <w:uiPriority w:val="99"/>
    <w:semiHidden/>
    <w:unhideWhenUsed/>
    <w:rsid w:val="007C1CA2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F38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12">
    <w:name w:val="Сетка таблицы1"/>
    <w:basedOn w:val="a1"/>
    <w:next w:val="a7"/>
    <w:uiPriority w:val="39"/>
    <w:rsid w:val="00122B01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annotation reference"/>
    <w:basedOn w:val="a0"/>
    <w:uiPriority w:val="99"/>
    <w:semiHidden/>
    <w:unhideWhenUsed/>
    <w:rsid w:val="00FC2D6A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C2D6A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C2D6A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2D6A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C2D6A"/>
    <w:rPr>
      <w:b/>
      <w:bCs/>
      <w:sz w:val="20"/>
      <w:szCs w:val="20"/>
    </w:rPr>
  </w:style>
  <w:style w:type="numbering" w:customStyle="1" w:styleId="13">
    <w:name w:val="Нет списка1"/>
    <w:next w:val="a2"/>
    <w:uiPriority w:val="99"/>
    <w:semiHidden/>
    <w:unhideWhenUsed/>
    <w:rsid w:val="00ED554B"/>
  </w:style>
  <w:style w:type="table" w:customStyle="1" w:styleId="22">
    <w:name w:val="Сетка таблицы2"/>
    <w:basedOn w:val="a1"/>
    <w:next w:val="a7"/>
    <w:uiPriority w:val="39"/>
    <w:unhideWhenUsed/>
    <w:rsid w:val="00ED554B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0"/>
    <w:uiPriority w:val="99"/>
    <w:semiHidden/>
    <w:unhideWhenUsed/>
    <w:rsid w:val="00ED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6919">
          <w:marLeft w:val="0"/>
          <w:marRight w:val="0"/>
          <w:marTop w:val="0"/>
          <w:marBottom w:val="30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728722941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71855179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689113056">
                      <w:marLeft w:val="30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201695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F5CC41-64CE-4147-97F9-0D959C7E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starshova</dc:creator>
  <cp:keywords/>
  <dc:description/>
  <cp:lastModifiedBy>Алим Джатдоев</cp:lastModifiedBy>
  <cp:revision>24</cp:revision>
  <cp:lastPrinted>2023-12-18T21:02:00Z</cp:lastPrinted>
  <dcterms:created xsi:type="dcterms:W3CDTF">2023-07-20T15:42:00Z</dcterms:created>
  <dcterms:modified xsi:type="dcterms:W3CDTF">2024-08-24T11:37:00Z</dcterms:modified>
</cp:coreProperties>
</file>